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7C" w:rsidRDefault="00A2028B" w:rsidP="00A20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2028B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>разовательное учреждение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мелевицкая средняя общеобразовательная школа»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унья Нижегородской области</w:t>
      </w:r>
    </w:p>
    <w:p w:rsidR="00151E10" w:rsidRPr="00A2028B" w:rsidRDefault="00151E10" w:rsidP="00151E10">
      <w:pPr>
        <w:jc w:val="center"/>
        <w:rPr>
          <w:rFonts w:ascii="Times New Roman" w:hAnsi="Times New Roman" w:cs="Times New Roman"/>
          <w:sz w:val="36"/>
          <w:szCs w:val="36"/>
        </w:rPr>
      </w:pPr>
      <w:r w:rsidRPr="00A2028B">
        <w:rPr>
          <w:rFonts w:ascii="Times New Roman" w:hAnsi="Times New Roman" w:cs="Times New Roman"/>
          <w:sz w:val="36"/>
          <w:szCs w:val="36"/>
        </w:rPr>
        <w:t>НОУ «Первые шаги в науку»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28B" w:rsidRDefault="00A2028B" w:rsidP="008F6B48">
      <w:pPr>
        <w:rPr>
          <w:rFonts w:ascii="Times New Roman" w:hAnsi="Times New Roman" w:cs="Times New Roman"/>
          <w:sz w:val="28"/>
          <w:szCs w:val="28"/>
        </w:rPr>
      </w:pPr>
    </w:p>
    <w:p w:rsidR="00A2028B" w:rsidRDefault="00A2028B" w:rsidP="00A2028B">
      <w:pPr>
        <w:jc w:val="center"/>
        <w:rPr>
          <w:rFonts w:ascii="Times New Roman" w:hAnsi="Times New Roman" w:cs="Times New Roman"/>
          <w:sz w:val="44"/>
          <w:szCs w:val="44"/>
        </w:rPr>
      </w:pPr>
      <w:r w:rsidRPr="00A2028B">
        <w:rPr>
          <w:rFonts w:ascii="Times New Roman" w:hAnsi="Times New Roman" w:cs="Times New Roman"/>
          <w:sz w:val="44"/>
          <w:szCs w:val="44"/>
        </w:rPr>
        <w:t>Зимняя сказка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44"/>
          <w:szCs w:val="44"/>
        </w:rPr>
      </w:pPr>
      <w:r w:rsidRPr="00A2028B">
        <w:rPr>
          <w:rFonts w:ascii="Times New Roman" w:hAnsi="Times New Roman" w:cs="Times New Roman"/>
          <w:sz w:val="44"/>
          <w:szCs w:val="44"/>
        </w:rPr>
        <w:t xml:space="preserve"> (авторская книга для библиотеки)</w:t>
      </w:r>
    </w:p>
    <w:p w:rsidR="00A2028B" w:rsidRPr="00A2028B" w:rsidRDefault="00A2028B" w:rsidP="00A2028B">
      <w:pPr>
        <w:jc w:val="center"/>
        <w:rPr>
          <w:rFonts w:ascii="Times New Roman" w:hAnsi="Times New Roman" w:cs="Times New Roman"/>
          <w:sz w:val="40"/>
          <w:szCs w:val="40"/>
        </w:rPr>
      </w:pPr>
      <w:r w:rsidRPr="00A2028B">
        <w:rPr>
          <w:rFonts w:ascii="Times New Roman" w:hAnsi="Times New Roman" w:cs="Times New Roman"/>
          <w:sz w:val="40"/>
          <w:szCs w:val="40"/>
        </w:rPr>
        <w:t>проектная работа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2028B">
        <w:rPr>
          <w:rFonts w:ascii="Times New Roman" w:hAnsi="Times New Roman" w:cs="Times New Roman"/>
          <w:sz w:val="32"/>
          <w:szCs w:val="32"/>
        </w:rPr>
        <w:t>Секция:</w:t>
      </w:r>
      <w:r>
        <w:rPr>
          <w:rFonts w:ascii="Times New Roman" w:hAnsi="Times New Roman" w:cs="Times New Roman"/>
          <w:sz w:val="32"/>
          <w:szCs w:val="32"/>
        </w:rPr>
        <w:t xml:space="preserve"> «Л</w:t>
      </w:r>
      <w:r w:rsidRPr="00A2028B">
        <w:rPr>
          <w:rFonts w:ascii="Times New Roman" w:hAnsi="Times New Roman" w:cs="Times New Roman"/>
          <w:sz w:val="32"/>
          <w:szCs w:val="32"/>
        </w:rPr>
        <w:t>итерату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2028B" w:rsidRDefault="00A2028B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работы</w:t>
      </w:r>
      <w:r w:rsidR="00A2028B" w:rsidRPr="00A202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2028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2028B">
        <w:rPr>
          <w:rFonts w:ascii="Times New Roman" w:hAnsi="Times New Roman" w:cs="Times New Roman"/>
          <w:sz w:val="28"/>
          <w:szCs w:val="28"/>
        </w:rPr>
        <w:t xml:space="preserve"> 5 класса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028B">
        <w:rPr>
          <w:rFonts w:ascii="Times New Roman" w:hAnsi="Times New Roman" w:cs="Times New Roman"/>
          <w:sz w:val="28"/>
          <w:szCs w:val="28"/>
        </w:rPr>
        <w:t>МБОУХмелевицкойСОШ</w:t>
      </w:r>
      <w:proofErr w:type="spellEnd"/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28B">
        <w:rPr>
          <w:rFonts w:ascii="Times New Roman" w:hAnsi="Times New Roman" w:cs="Times New Roman"/>
          <w:b/>
          <w:sz w:val="28"/>
          <w:szCs w:val="28"/>
        </w:rPr>
        <w:t>Нестерова Анна Алексеевна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28B">
        <w:rPr>
          <w:rFonts w:ascii="Times New Roman" w:hAnsi="Times New Roman" w:cs="Times New Roman"/>
          <w:b/>
          <w:sz w:val="28"/>
          <w:szCs w:val="28"/>
        </w:rPr>
        <w:t>Смирнова Алина Васильевна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Руководител</w:t>
      </w:r>
      <w:r w:rsidR="008F6B48">
        <w:rPr>
          <w:rFonts w:ascii="Times New Roman" w:hAnsi="Times New Roman" w:cs="Times New Roman"/>
          <w:sz w:val="28"/>
          <w:szCs w:val="28"/>
        </w:rPr>
        <w:t>и</w:t>
      </w:r>
      <w:r w:rsidRPr="00A2028B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6B48">
        <w:rPr>
          <w:rFonts w:ascii="Times New Roman" w:hAnsi="Times New Roman" w:cs="Times New Roman"/>
          <w:b/>
          <w:sz w:val="28"/>
          <w:szCs w:val="28"/>
        </w:rPr>
        <w:t>Спиридонова Светлана Павловна</w:t>
      </w:r>
      <w:r w:rsidR="008F6B48">
        <w:rPr>
          <w:rFonts w:ascii="Times New Roman" w:hAnsi="Times New Roman" w:cs="Times New Roman"/>
          <w:sz w:val="28"/>
          <w:szCs w:val="28"/>
        </w:rPr>
        <w:t>,</w:t>
      </w:r>
    </w:p>
    <w:p w:rsidR="008F6B48" w:rsidRDefault="008F6B48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Хмелевицкой детской </w:t>
      </w:r>
    </w:p>
    <w:p w:rsidR="008F6B48" w:rsidRDefault="008F6B48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библиотеки</w:t>
      </w:r>
    </w:p>
    <w:p w:rsidR="008F6B48" w:rsidRPr="008F6B48" w:rsidRDefault="008F6B48" w:rsidP="00A202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B48">
        <w:rPr>
          <w:rFonts w:ascii="Times New Roman" w:hAnsi="Times New Roman" w:cs="Times New Roman"/>
          <w:b/>
          <w:sz w:val="28"/>
          <w:szCs w:val="28"/>
        </w:rPr>
        <w:t>Находкина</w:t>
      </w:r>
      <w:proofErr w:type="spellEnd"/>
      <w:r w:rsidRPr="008F6B48">
        <w:rPr>
          <w:rFonts w:ascii="Times New Roman" w:hAnsi="Times New Roman" w:cs="Times New Roman"/>
          <w:b/>
          <w:sz w:val="28"/>
          <w:szCs w:val="28"/>
        </w:rPr>
        <w:t xml:space="preserve"> Татьяна Павловна</w:t>
      </w:r>
    </w:p>
    <w:p w:rsidR="00A2028B" w:rsidRPr="00A2028B" w:rsidRDefault="00A2028B" w:rsidP="00A202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028B" w:rsidRPr="00A2028B" w:rsidRDefault="00A2028B" w:rsidP="00A2028B">
      <w:pPr>
        <w:rPr>
          <w:rFonts w:ascii="Times New Roman" w:hAnsi="Times New Roman" w:cs="Times New Roman"/>
          <w:sz w:val="28"/>
          <w:szCs w:val="28"/>
        </w:rPr>
      </w:pPr>
    </w:p>
    <w:p w:rsidR="00A2028B" w:rsidRDefault="00A2028B" w:rsidP="00A2028B">
      <w:pPr>
        <w:rPr>
          <w:rFonts w:ascii="Times New Roman" w:hAnsi="Times New Roman" w:cs="Times New Roman"/>
          <w:sz w:val="28"/>
          <w:szCs w:val="28"/>
        </w:rPr>
      </w:pPr>
    </w:p>
    <w:p w:rsidR="00A2028B" w:rsidRPr="00A2028B" w:rsidRDefault="00A2028B" w:rsidP="00A2028B">
      <w:pPr>
        <w:rPr>
          <w:rFonts w:ascii="Times New Roman" w:hAnsi="Times New Roman" w:cs="Times New Roman"/>
          <w:sz w:val="28"/>
          <w:szCs w:val="28"/>
        </w:rPr>
      </w:pPr>
    </w:p>
    <w:p w:rsidR="00A2028B" w:rsidRPr="00A2028B" w:rsidRDefault="00A2028B" w:rsidP="00A20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с. Хмелевицы</w:t>
      </w:r>
    </w:p>
    <w:p w:rsidR="00A2028B" w:rsidRDefault="00A62EE6" w:rsidP="00A202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8304574"/>
        <w:docPartObj>
          <w:docPartGallery w:val="Table of Contents"/>
          <w:docPartUnique/>
        </w:docPartObj>
      </w:sdtPr>
      <w:sdtEndPr/>
      <w:sdtContent>
        <w:p w:rsidR="009C64F8" w:rsidRPr="002A5173" w:rsidRDefault="009C64F8" w:rsidP="003C0DF9">
          <w:pPr>
            <w:pStyle w:val="ab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A5173">
            <w:rPr>
              <w:rFonts w:ascii="Times New Roman" w:hAnsi="Times New Roman" w:cs="Times New Roman"/>
            </w:rPr>
            <w:t>Оглавление</w:t>
          </w:r>
        </w:p>
        <w:p w:rsidR="002A5173" w:rsidRPr="002A5173" w:rsidRDefault="00542F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5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64F8" w:rsidRPr="002A51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5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961584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4 \h </w:instrText>
            </w:r>
            <w:r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85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держание работы по проекту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5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86" w:history="1">
            <w:r w:rsidR="002A5173" w:rsidRPr="002A5173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1 этап - замысел, планирование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6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87" w:history="1">
            <w:r w:rsidR="002A5173" w:rsidRPr="002A5173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2 этап – подготовительный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7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88" w:history="1">
            <w:r w:rsidR="002A5173" w:rsidRPr="002A5173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3 этап – реализация проекта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8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89" w:history="1">
            <w:r w:rsidR="002A5173" w:rsidRPr="002A5173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4 этап – оценка эффективности реализации проекта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89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0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0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1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1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2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2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3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3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4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4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173" w:rsidRPr="002A5173" w:rsidRDefault="005419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61595" w:history="1">
            <w:r w:rsidR="002A5173" w:rsidRPr="002A5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173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961595 \h </w:instrTex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42F68" w:rsidRPr="002A5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4F8" w:rsidRDefault="00542F68" w:rsidP="003C0DF9">
          <w:pPr>
            <w:spacing w:line="360" w:lineRule="auto"/>
            <w:jc w:val="both"/>
          </w:pPr>
          <w:r w:rsidRPr="002A51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3B0" w:rsidRPr="009903B0" w:rsidRDefault="009903B0" w:rsidP="009903B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E10" w:rsidRDefault="00151E1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03B0" w:rsidRDefault="009903B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03B0" w:rsidRDefault="009903B0" w:rsidP="00A202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03B0" w:rsidRDefault="009903B0" w:rsidP="009C64F8">
      <w:pPr>
        <w:rPr>
          <w:rFonts w:ascii="Times New Roman" w:hAnsi="Times New Roman" w:cs="Times New Roman"/>
          <w:sz w:val="32"/>
          <w:szCs w:val="32"/>
        </w:rPr>
      </w:pPr>
    </w:p>
    <w:p w:rsidR="00151E10" w:rsidRDefault="001A78E0" w:rsidP="009903B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09961584"/>
      <w:r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151E10" w:rsidRPr="009903B0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696DB5" w:rsidRPr="00696DB5" w:rsidRDefault="00696DB5" w:rsidP="00696DB5"/>
    <w:p w:rsidR="0007353E" w:rsidRDefault="009903B0" w:rsidP="00E94A72">
      <w:pPr>
        <w:spacing w:after="0" w:line="36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блема формирования читательского интереса школьников актуальна в </w:t>
      </w:r>
      <w:r w:rsidR="009317BA">
        <w:rPr>
          <w:rFonts w:ascii="Times New Roman" w:hAnsi="Times New Roman"/>
          <w:bCs/>
          <w:iCs/>
          <w:color w:val="000000"/>
          <w:sz w:val="28"/>
          <w:szCs w:val="28"/>
        </w:rPr>
        <w:t>современном обществе</w:t>
      </w:r>
      <w:r w:rsidRPr="009903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proofErr w:type="gramStart"/>
      <w:r w:rsidR="00F93E5A">
        <w:rPr>
          <w:rFonts w:ascii="Times New Roman" w:hAnsi="Times New Roman"/>
          <w:bCs/>
          <w:iCs/>
          <w:color w:val="000000"/>
          <w:sz w:val="28"/>
          <w:szCs w:val="28"/>
        </w:rPr>
        <w:t>Над</w:t>
      </w:r>
      <w:r w:rsidRPr="009903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вершенствовани</w:t>
      </w:r>
      <w:r w:rsidR="00F93E5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м </w:t>
      </w:r>
      <w:r w:rsidRPr="009903B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выков </w:t>
      </w:r>
      <w:r w:rsidR="00F93E5A">
        <w:rPr>
          <w:rFonts w:ascii="Times New Roman" w:hAnsi="Times New Roman"/>
          <w:bCs/>
          <w:iCs/>
          <w:color w:val="000000"/>
          <w:sz w:val="28"/>
          <w:szCs w:val="28"/>
        </w:rPr>
        <w:t>чтения у обучающихся работают учителя и библиотекари.</w:t>
      </w:r>
      <w:proofErr w:type="gramEnd"/>
      <w:r w:rsidR="00F93E5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 все равно техника чтения, анализ понимания прочитанного</w:t>
      </w:r>
      <w:r w:rsidR="00E94A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тьми текста</w:t>
      </w:r>
      <w:r w:rsidR="00F93E5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ставляют желать лучшего. В 5 классе только половина ребят выполняют нормы чтения. </w:t>
      </w:r>
      <w:r w:rsidR="00E94A72">
        <w:rPr>
          <w:rFonts w:ascii="Times New Roman" w:hAnsi="Times New Roman"/>
          <w:color w:val="000000"/>
          <w:sz w:val="28"/>
          <w:szCs w:val="28"/>
        </w:rPr>
        <w:t>Школьники</w:t>
      </w:r>
      <w:r w:rsidR="00380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E5A">
        <w:rPr>
          <w:rFonts w:ascii="Times New Roman" w:hAnsi="Times New Roman"/>
          <w:color w:val="000000"/>
          <w:sz w:val="28"/>
          <w:szCs w:val="28"/>
        </w:rPr>
        <w:t>мало</w:t>
      </w:r>
      <w:r w:rsidRPr="009903B0">
        <w:rPr>
          <w:rFonts w:ascii="Times New Roman" w:hAnsi="Times New Roman"/>
          <w:color w:val="000000"/>
          <w:sz w:val="28"/>
          <w:szCs w:val="28"/>
        </w:rPr>
        <w:t xml:space="preserve"> читают</w:t>
      </w:r>
      <w:r w:rsidR="00F93E5A">
        <w:rPr>
          <w:rFonts w:ascii="Times New Roman" w:hAnsi="Times New Roman"/>
          <w:color w:val="000000"/>
          <w:sz w:val="28"/>
          <w:szCs w:val="28"/>
        </w:rPr>
        <w:t xml:space="preserve"> дополнительной литературы. Вместе родителями тоже</w:t>
      </w:r>
      <w:r w:rsidR="00A07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E5A" w:rsidRPr="009903B0">
        <w:rPr>
          <w:rFonts w:ascii="Times New Roman" w:hAnsi="Times New Roman"/>
          <w:color w:val="000000"/>
          <w:sz w:val="28"/>
          <w:szCs w:val="28"/>
        </w:rPr>
        <w:t xml:space="preserve">читают </w:t>
      </w:r>
      <w:r w:rsidRPr="009903B0">
        <w:rPr>
          <w:rFonts w:ascii="Times New Roman" w:hAnsi="Times New Roman"/>
          <w:color w:val="000000"/>
          <w:sz w:val="28"/>
          <w:szCs w:val="28"/>
        </w:rPr>
        <w:t>крайне мало.</w:t>
      </w:r>
      <w:r w:rsidR="00F6577F">
        <w:rPr>
          <w:rFonts w:ascii="Times New Roman" w:hAnsi="Times New Roman"/>
          <w:color w:val="000000"/>
          <w:sz w:val="28"/>
          <w:szCs w:val="28"/>
        </w:rPr>
        <w:t xml:space="preserve"> Учителя жалуются, что ученики плохо сочиняют. Взрослые не знают, как заставить детей читать и писать, а детям неинтересно это делать. </w:t>
      </w:r>
      <w:r w:rsidRPr="00F95FB3">
        <w:rPr>
          <w:rFonts w:ascii="Times New Roman" w:hAnsi="Times New Roman"/>
          <w:color w:val="000000"/>
          <w:sz w:val="28"/>
          <w:szCs w:val="28"/>
        </w:rPr>
        <w:t>Проблем</w:t>
      </w:r>
      <w:r w:rsidR="00F95FB3">
        <w:rPr>
          <w:rFonts w:ascii="Times New Roman" w:hAnsi="Times New Roman"/>
          <w:color w:val="000000"/>
          <w:sz w:val="28"/>
          <w:szCs w:val="28"/>
        </w:rPr>
        <w:t>ы</w:t>
      </w:r>
      <w:r w:rsidRPr="00F95FB3">
        <w:rPr>
          <w:rFonts w:ascii="Times New Roman" w:hAnsi="Times New Roman"/>
          <w:color w:val="000000"/>
          <w:sz w:val="28"/>
          <w:szCs w:val="28"/>
        </w:rPr>
        <w:t xml:space="preserve"> семейного чтения</w:t>
      </w:r>
      <w:r w:rsidR="00F95FB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6577F">
        <w:rPr>
          <w:rFonts w:ascii="Times New Roman" w:hAnsi="Times New Roman"/>
          <w:color w:val="000000"/>
          <w:sz w:val="28"/>
          <w:szCs w:val="28"/>
        </w:rPr>
        <w:t xml:space="preserve">литературного </w:t>
      </w:r>
      <w:r w:rsidR="00F95FB3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CB7528">
        <w:rPr>
          <w:rFonts w:ascii="Times New Roman" w:hAnsi="Times New Roman"/>
          <w:color w:val="000000"/>
          <w:sz w:val="28"/>
          <w:szCs w:val="28"/>
        </w:rPr>
        <w:t>интересуют всех</w:t>
      </w:r>
      <w:r w:rsidRPr="00F95FB3">
        <w:rPr>
          <w:rFonts w:ascii="Times New Roman" w:hAnsi="Times New Roman"/>
          <w:color w:val="000000"/>
          <w:sz w:val="28"/>
          <w:szCs w:val="28"/>
        </w:rPr>
        <w:t>.</w:t>
      </w:r>
    </w:p>
    <w:p w:rsidR="00E94A72" w:rsidRDefault="0007353E" w:rsidP="00E94A72">
      <w:pPr>
        <w:spacing w:after="0" w:line="36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блиотечный фонд </w:t>
      </w:r>
      <w:r w:rsidR="00A13385">
        <w:rPr>
          <w:rFonts w:ascii="Times New Roman" w:hAnsi="Times New Roman"/>
          <w:color w:val="000000"/>
          <w:sz w:val="28"/>
          <w:szCs w:val="28"/>
        </w:rPr>
        <w:t>детской</w:t>
      </w:r>
      <w:r>
        <w:rPr>
          <w:rFonts w:ascii="Times New Roman" w:hAnsi="Times New Roman"/>
          <w:color w:val="000000"/>
          <w:sz w:val="28"/>
          <w:szCs w:val="28"/>
        </w:rPr>
        <w:t xml:space="preserve"> библиотеки редко пополняется новыми книгами. </w:t>
      </w:r>
      <w:r w:rsidR="00F93E5A">
        <w:rPr>
          <w:rFonts w:ascii="Times New Roman" w:hAnsi="Times New Roman"/>
          <w:color w:val="000000"/>
          <w:sz w:val="28"/>
          <w:szCs w:val="28"/>
        </w:rPr>
        <w:t xml:space="preserve">Библиотекарям непросто заинтересовать юных читателей. </w:t>
      </w:r>
    </w:p>
    <w:p w:rsidR="003D5F82" w:rsidRDefault="007F53F8" w:rsidP="00AA2932">
      <w:pPr>
        <w:spacing w:after="0" w:line="360" w:lineRule="auto"/>
        <w:ind w:right="424" w:firstLine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ная группа ребят 5 класса в составе </w:t>
      </w:r>
      <w:r w:rsidRPr="007F53F8">
        <w:rPr>
          <w:rFonts w:ascii="Times New Roman" w:hAnsi="Times New Roman"/>
          <w:color w:val="000000"/>
          <w:sz w:val="28"/>
          <w:szCs w:val="28"/>
        </w:rPr>
        <w:t>Жук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7F53F8">
        <w:rPr>
          <w:rFonts w:ascii="Times New Roman" w:hAnsi="Times New Roman"/>
          <w:color w:val="000000"/>
          <w:sz w:val="28"/>
          <w:szCs w:val="28"/>
        </w:rPr>
        <w:t xml:space="preserve"> Светлан</w:t>
      </w:r>
      <w:r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Pr="007F53F8">
        <w:rPr>
          <w:rFonts w:ascii="Times New Roman" w:hAnsi="Times New Roman"/>
          <w:color w:val="000000"/>
          <w:sz w:val="28"/>
          <w:szCs w:val="28"/>
        </w:rPr>
        <w:t>Лебеде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F53F8">
        <w:rPr>
          <w:rFonts w:ascii="Times New Roman" w:hAnsi="Times New Roman"/>
          <w:color w:val="000000"/>
          <w:sz w:val="28"/>
          <w:szCs w:val="28"/>
        </w:rPr>
        <w:t xml:space="preserve"> Матве</w:t>
      </w: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  <w:proofErr w:type="spellStart"/>
      <w:r w:rsidRPr="007F53F8">
        <w:rPr>
          <w:rFonts w:ascii="Times New Roman" w:hAnsi="Times New Roman"/>
          <w:color w:val="000000"/>
          <w:sz w:val="28"/>
          <w:szCs w:val="28"/>
        </w:rPr>
        <w:t>Махал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Pr="007F53F8">
        <w:rPr>
          <w:rFonts w:ascii="Times New Roman" w:hAnsi="Times New Roman"/>
          <w:color w:val="000000"/>
          <w:sz w:val="28"/>
          <w:szCs w:val="28"/>
        </w:rPr>
        <w:t xml:space="preserve"> Наталь</w:t>
      </w:r>
      <w:r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Pr="007F53F8">
        <w:rPr>
          <w:rFonts w:ascii="Times New Roman" w:hAnsi="Times New Roman"/>
          <w:color w:val="000000"/>
          <w:sz w:val="28"/>
          <w:szCs w:val="28"/>
        </w:rPr>
        <w:t>Нестер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7F53F8">
        <w:rPr>
          <w:rFonts w:ascii="Times New Roman" w:hAnsi="Times New Roman"/>
          <w:color w:val="000000"/>
          <w:sz w:val="28"/>
          <w:szCs w:val="28"/>
        </w:rPr>
        <w:t xml:space="preserve"> Анн</w:t>
      </w:r>
      <w:r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Pr="007F53F8">
        <w:rPr>
          <w:rFonts w:ascii="Times New Roman" w:hAnsi="Times New Roman"/>
          <w:color w:val="000000"/>
          <w:sz w:val="28"/>
          <w:szCs w:val="28"/>
        </w:rPr>
        <w:t>Смирн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7F53F8">
        <w:rPr>
          <w:rFonts w:ascii="Times New Roman" w:hAnsi="Times New Roman"/>
          <w:color w:val="000000"/>
          <w:sz w:val="28"/>
          <w:szCs w:val="28"/>
        </w:rPr>
        <w:t xml:space="preserve"> Алин</w:t>
      </w:r>
      <w:r>
        <w:rPr>
          <w:rFonts w:ascii="Times New Roman" w:hAnsi="Times New Roman"/>
          <w:color w:val="000000"/>
          <w:sz w:val="28"/>
          <w:szCs w:val="28"/>
        </w:rPr>
        <w:t xml:space="preserve">ы, </w:t>
      </w:r>
      <w:proofErr w:type="spellStart"/>
      <w:r w:rsidRPr="007F53F8">
        <w:rPr>
          <w:rFonts w:ascii="Times New Roman" w:hAnsi="Times New Roman"/>
          <w:color w:val="000000"/>
          <w:sz w:val="28"/>
          <w:szCs w:val="28"/>
        </w:rPr>
        <w:t>Урбез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Pr="007F53F8">
        <w:rPr>
          <w:rFonts w:ascii="Times New Roman" w:hAnsi="Times New Roman"/>
          <w:color w:val="000000"/>
          <w:sz w:val="28"/>
          <w:szCs w:val="28"/>
        </w:rPr>
        <w:t xml:space="preserve"> Верон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6076C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F53F8">
        <w:rPr>
          <w:rFonts w:ascii="Times New Roman" w:hAnsi="Times New Roman"/>
          <w:color w:val="000000"/>
          <w:sz w:val="28"/>
          <w:szCs w:val="28"/>
        </w:rPr>
        <w:t>Фрипто</w:t>
      </w:r>
      <w:proofErr w:type="spellEnd"/>
      <w:r w:rsidRPr="007F53F8">
        <w:rPr>
          <w:rFonts w:ascii="Times New Roman" w:hAnsi="Times New Roman"/>
          <w:color w:val="000000"/>
          <w:sz w:val="28"/>
          <w:szCs w:val="28"/>
        </w:rPr>
        <w:t xml:space="preserve"> Олес</w:t>
      </w:r>
      <w:r w:rsidR="006076CC">
        <w:rPr>
          <w:rFonts w:ascii="Times New Roman" w:hAnsi="Times New Roman"/>
          <w:color w:val="000000"/>
          <w:sz w:val="28"/>
          <w:szCs w:val="28"/>
        </w:rPr>
        <w:t>и провела опрос</w:t>
      </w:r>
      <w:r w:rsidR="00430196">
        <w:rPr>
          <w:rFonts w:ascii="Times New Roman" w:hAnsi="Times New Roman"/>
          <w:color w:val="000000"/>
          <w:sz w:val="28"/>
          <w:szCs w:val="28"/>
        </w:rPr>
        <w:t xml:space="preserve">. В нем приняли участие </w:t>
      </w:r>
      <w:r w:rsidR="00430196" w:rsidRPr="00430196">
        <w:rPr>
          <w:rFonts w:ascii="Times New Roman" w:hAnsi="Times New Roman"/>
          <w:color w:val="000000"/>
          <w:sz w:val="28"/>
          <w:szCs w:val="28"/>
        </w:rPr>
        <w:t>57учеников, 12 учителей</w:t>
      </w:r>
      <w:r w:rsidR="00430196">
        <w:rPr>
          <w:rFonts w:ascii="Times New Roman" w:hAnsi="Times New Roman"/>
          <w:color w:val="000000"/>
          <w:sz w:val="28"/>
          <w:szCs w:val="28"/>
        </w:rPr>
        <w:t>,</w:t>
      </w:r>
      <w:r w:rsidR="00430196" w:rsidRPr="00430196">
        <w:rPr>
          <w:rFonts w:ascii="Times New Roman" w:hAnsi="Times New Roman"/>
          <w:color w:val="000000"/>
          <w:sz w:val="28"/>
          <w:szCs w:val="28"/>
        </w:rPr>
        <w:t xml:space="preserve"> 34 родителя.</w:t>
      </w:r>
    </w:p>
    <w:p w:rsidR="00430196" w:rsidRDefault="00430196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Анализ ответов респондентов </w:t>
      </w:r>
      <w:r w:rsid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дтвердил наше мнение о том</w:t>
      </w:r>
      <w:r w:rsid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</w:t>
      </w:r>
      <w:r w:rsidR="006B4DD4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что актуальнапроблем</w:t>
      </w:r>
      <w:r w:rsidR="00BA6FBB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а развития литературного творчества у детей. Насущна и проблема </w:t>
      </w:r>
      <w:r w:rsidR="006B4DD4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л</w:t>
      </w:r>
      <w:r w:rsidR="00BA6FBB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й</w:t>
      </w:r>
      <w:r w:rsidR="006B4DD4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полняемост</w:t>
      </w:r>
      <w:r w:rsidR="00BA6FBB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="006B4DD4" w:rsidRP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библиотечного фонда.</w:t>
      </w:r>
      <w:r w:rsidR="006B4DD4" w:rsidRP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скольку большинство опрошенных либо склонялось к тому, чтобы</w:t>
      </w:r>
      <w:r w:rsid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дети и  их родители написали совместно сказки и оформили их в виде книги, либо сомневались в успехе этого проекта, но не высказали резко негативного мнения</w:t>
      </w:r>
      <w:r w:rsidR="005027C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 этому поводу</w:t>
      </w:r>
      <w:r w:rsid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мы </w:t>
      </w:r>
      <w:r w:rsid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ыдвинули следующую </w:t>
      </w:r>
      <w:r w:rsidR="006B4DD4" w:rsidRPr="002339C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гипотезу</w:t>
      </w:r>
      <w:r w:rsidR="006B4DD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ашего проекта</w:t>
      </w:r>
      <w:r w:rsidR="002339C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: </w:t>
      </w:r>
      <w:r w:rsidR="002339CF"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«Если все желающие дети вместе с родителями </w:t>
      </w:r>
      <w:r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пи</w:t>
      </w:r>
      <w:r w:rsidR="002339CF"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шут новогоднюю</w:t>
      </w:r>
      <w:r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сказку и оформ</w:t>
      </w:r>
      <w:r w:rsidR="002339CF"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ят</w:t>
      </w:r>
      <w:r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её как книгу</w:t>
      </w:r>
      <w:r w:rsidR="002339CF"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, то мы сможем пополнить фонд сельской библиотеки авторскими изданиями и начать положительно решать проблем</w:t>
      </w:r>
      <w:r w:rsidR="00CB752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ы развития литературного творчества и </w:t>
      </w:r>
      <w:r w:rsidR="002339CF"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емейного чтения»</w:t>
      </w:r>
      <w:r w:rsidRPr="00F95FB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422039" w:rsidRDefault="00422039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95FB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lastRenderedPageBreak/>
        <w:t xml:space="preserve">Новизна </w:t>
      </w:r>
      <w:r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екта состоит в том, что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н имеет социальную значимость: его реализация </w:t>
      </w:r>
      <w:r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будет способствовать повышению </w:t>
      </w:r>
      <w:r w:rsidR="00BA32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читательской культуры, </w:t>
      </w:r>
      <w:r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формирования у школьников правильных  семейных ценностей.</w:t>
      </w:r>
    </w:p>
    <w:p w:rsidR="00BA32DA" w:rsidRDefault="00BA32DA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скольку жанр сказки интересен младшим школьникам и ученикам 5-6 класса, то мы предложили именно этим ребятам принять участие в проекте.</w:t>
      </w:r>
    </w:p>
    <w:p w:rsidR="00827A73" w:rsidRDefault="00827A73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E94A72" w:rsidRDefault="00E94A72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Итак, </w:t>
      </w:r>
      <w:r w:rsidR="002339C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цель проекта: </w:t>
      </w:r>
      <w:r w:rsidR="00422039"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ивлечь юных читателей к литературному творчеству совместно с родителями</w:t>
      </w:r>
      <w:r w:rsid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через </w:t>
      </w:r>
      <w:r w:rsidR="002339CF" w:rsidRPr="003B550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зда</w:t>
      </w:r>
      <w:r w:rsid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ие</w:t>
      </w:r>
      <w:r w:rsidR="002339CF" w:rsidRPr="003B550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авторск</w:t>
      </w:r>
      <w:r w:rsid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й</w:t>
      </w:r>
      <w:r w:rsidR="002339CF" w:rsidRPr="003B550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ниги </w:t>
      </w:r>
      <w:r w:rsidR="003B550D" w:rsidRPr="003B550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ля детской библиотеки</w:t>
      </w:r>
      <w:r w:rsidR="003B550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.</w:t>
      </w:r>
    </w:p>
    <w:p w:rsidR="003B550D" w:rsidRDefault="003B550D" w:rsidP="0043019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Задачи проекта:</w:t>
      </w:r>
    </w:p>
    <w:p w:rsidR="00BA32DA" w:rsidRDefault="00BA32DA" w:rsidP="00E83AF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зви</w:t>
      </w:r>
      <w:r w:rsidR="00E83AF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ть представление у обучающихся 1-6 классов о жанре сказке и её особенностях;</w:t>
      </w:r>
    </w:p>
    <w:p w:rsidR="00696DB5" w:rsidRPr="00696DB5" w:rsidRDefault="00696DB5" w:rsidP="00696DB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здать мотивацию для совместного творчества детей и родителей, активизации семейного чтения.</w:t>
      </w:r>
    </w:p>
    <w:p w:rsidR="00422039" w:rsidRDefault="00422039" w:rsidP="00E83AF5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пуляриз</w:t>
      </w:r>
      <w:r w:rsidR="00BA32DA"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ровать</w:t>
      </w: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детски</w:t>
      </w:r>
      <w:r w:rsidR="00B9631B"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авторски</w:t>
      </w:r>
      <w:r w:rsidR="00B9631B"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роизведени</w:t>
      </w:r>
      <w:r w:rsidR="00B9631B"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я</w:t>
      </w: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через конкурсное движение и организацию праздника</w:t>
      </w:r>
      <w:r w:rsidR="005027C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- презентации авторской</w:t>
      </w:r>
      <w:r w:rsidR="00E83AF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казки</w:t>
      </w:r>
      <w:r w:rsidR="00696D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A2028B" w:rsidRPr="00696DB5" w:rsidRDefault="00B9631B" w:rsidP="00696D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: пополнение фонда сельской библиотеки.</w:t>
      </w:r>
    </w:p>
    <w:p w:rsidR="001A467A" w:rsidRPr="001A467A" w:rsidRDefault="001A467A" w:rsidP="00696DB5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467A">
        <w:rPr>
          <w:rFonts w:ascii="Times New Roman" w:hAnsi="Times New Roman"/>
          <w:b/>
          <w:color w:val="000000"/>
          <w:sz w:val="28"/>
          <w:szCs w:val="28"/>
        </w:rPr>
        <w:t>Ожидаемые результаты</w:t>
      </w:r>
    </w:p>
    <w:p w:rsidR="001A467A" w:rsidRPr="001A467A" w:rsidRDefault="001A467A" w:rsidP="00696DB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A467A">
        <w:rPr>
          <w:rFonts w:ascii="Times New Roman" w:hAnsi="Times New Roman"/>
          <w:color w:val="000000"/>
          <w:sz w:val="28"/>
          <w:szCs w:val="28"/>
        </w:rPr>
        <w:t>ребята получат первоначальный опыт социального</w:t>
      </w:r>
      <w:r w:rsidR="00B9631B">
        <w:rPr>
          <w:rFonts w:ascii="Times New Roman" w:hAnsi="Times New Roman"/>
          <w:color w:val="000000"/>
          <w:sz w:val="28"/>
          <w:szCs w:val="28"/>
        </w:rPr>
        <w:t xml:space="preserve"> прое</w:t>
      </w:r>
      <w:r w:rsidRPr="001A467A">
        <w:rPr>
          <w:rFonts w:ascii="Times New Roman" w:hAnsi="Times New Roman"/>
          <w:color w:val="000000"/>
          <w:sz w:val="28"/>
          <w:szCs w:val="28"/>
        </w:rPr>
        <w:t>ктирования;</w:t>
      </w:r>
    </w:p>
    <w:p w:rsidR="001A467A" w:rsidRPr="001A467A" w:rsidRDefault="001A467A" w:rsidP="00696DB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A467A">
        <w:rPr>
          <w:rFonts w:ascii="Times New Roman" w:hAnsi="Times New Roman"/>
          <w:color w:val="000000"/>
          <w:sz w:val="28"/>
          <w:szCs w:val="28"/>
        </w:rPr>
        <w:t>фонд библиотеки пополнится авторскими книжками ребят;</w:t>
      </w:r>
    </w:p>
    <w:p w:rsidR="001A467A" w:rsidRPr="001A467A" w:rsidRDefault="001A467A" w:rsidP="00696DB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A467A">
        <w:rPr>
          <w:rFonts w:ascii="Times New Roman" w:hAnsi="Times New Roman"/>
          <w:color w:val="000000"/>
          <w:sz w:val="28"/>
          <w:szCs w:val="28"/>
        </w:rPr>
        <w:t>будет совершенствоваться литературное творчество у детей 7-1</w:t>
      </w:r>
      <w:r w:rsidR="003A0143">
        <w:rPr>
          <w:rFonts w:ascii="Times New Roman" w:hAnsi="Times New Roman"/>
          <w:color w:val="000000"/>
          <w:sz w:val="28"/>
          <w:szCs w:val="28"/>
        </w:rPr>
        <w:t>2</w:t>
      </w:r>
      <w:r w:rsidRPr="001A467A">
        <w:rPr>
          <w:rFonts w:ascii="Times New Roman" w:hAnsi="Times New Roman"/>
          <w:color w:val="000000"/>
          <w:sz w:val="28"/>
          <w:szCs w:val="28"/>
        </w:rPr>
        <w:t xml:space="preserve"> лет;</w:t>
      </w:r>
    </w:p>
    <w:p w:rsidR="001A467A" w:rsidRPr="001A467A" w:rsidRDefault="00CB7528" w:rsidP="00696DB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ет популярным</w:t>
      </w:r>
      <w:r w:rsidR="001A467A" w:rsidRPr="001A467A">
        <w:rPr>
          <w:rFonts w:ascii="Times New Roman" w:hAnsi="Times New Roman"/>
          <w:color w:val="000000"/>
          <w:sz w:val="28"/>
          <w:szCs w:val="28"/>
        </w:rPr>
        <w:t xml:space="preserve"> семейное творчество и семейное чтение;</w:t>
      </w:r>
    </w:p>
    <w:p w:rsidR="001A467A" w:rsidRPr="001A467A" w:rsidRDefault="001A467A" w:rsidP="00696DB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A467A">
        <w:rPr>
          <w:rFonts w:ascii="Times New Roman" w:hAnsi="Times New Roman"/>
          <w:color w:val="000000"/>
          <w:sz w:val="28"/>
          <w:szCs w:val="28"/>
        </w:rPr>
        <w:t>будут развиваться актерские умения у детей;</w:t>
      </w:r>
    </w:p>
    <w:p w:rsidR="005A4FF6" w:rsidRPr="00F45ED9" w:rsidRDefault="001A467A" w:rsidP="007D79C9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4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A467A">
        <w:rPr>
          <w:rFonts w:ascii="Times New Roman" w:hAnsi="Times New Roman"/>
          <w:color w:val="000000"/>
          <w:sz w:val="28"/>
          <w:szCs w:val="28"/>
        </w:rPr>
        <w:t xml:space="preserve">отчёт о результатах реализации проекта будет размещен </w:t>
      </w:r>
      <w:r w:rsidR="003A0143">
        <w:rPr>
          <w:rFonts w:ascii="Times New Roman" w:hAnsi="Times New Roman"/>
          <w:color w:val="000000"/>
          <w:sz w:val="28"/>
          <w:szCs w:val="28"/>
        </w:rPr>
        <w:t>в</w:t>
      </w:r>
      <w:r w:rsidRPr="001A467A">
        <w:rPr>
          <w:rFonts w:ascii="Times New Roman" w:hAnsi="Times New Roman"/>
          <w:color w:val="000000"/>
          <w:sz w:val="28"/>
          <w:szCs w:val="28"/>
        </w:rPr>
        <w:t>  школьн</w:t>
      </w:r>
      <w:r w:rsidR="003A0143">
        <w:rPr>
          <w:rFonts w:ascii="Times New Roman" w:hAnsi="Times New Roman"/>
          <w:color w:val="000000"/>
          <w:sz w:val="28"/>
          <w:szCs w:val="28"/>
        </w:rPr>
        <w:t>ой</w:t>
      </w:r>
      <w:r w:rsidRPr="001A467A">
        <w:rPr>
          <w:rFonts w:ascii="Times New Roman" w:hAnsi="Times New Roman"/>
          <w:color w:val="000000"/>
          <w:sz w:val="28"/>
          <w:szCs w:val="28"/>
        </w:rPr>
        <w:t xml:space="preserve"> газет</w:t>
      </w:r>
      <w:r w:rsidR="003A0143">
        <w:rPr>
          <w:rFonts w:ascii="Times New Roman" w:hAnsi="Times New Roman"/>
          <w:color w:val="000000"/>
          <w:sz w:val="28"/>
          <w:szCs w:val="28"/>
        </w:rPr>
        <w:t>е</w:t>
      </w:r>
      <w:r w:rsidRPr="001A46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0143" w:rsidRPr="001A467A">
        <w:rPr>
          <w:rFonts w:ascii="Times New Roman" w:hAnsi="Times New Roman"/>
          <w:color w:val="000000"/>
          <w:sz w:val="28"/>
          <w:szCs w:val="28"/>
        </w:rPr>
        <w:t>социальны</w:t>
      </w:r>
      <w:r w:rsidR="003A0143">
        <w:rPr>
          <w:rFonts w:ascii="Times New Roman" w:hAnsi="Times New Roman"/>
          <w:color w:val="000000"/>
          <w:sz w:val="28"/>
          <w:szCs w:val="28"/>
        </w:rPr>
        <w:t>х</w:t>
      </w:r>
      <w:r w:rsidR="003A0143" w:rsidRPr="001A467A">
        <w:rPr>
          <w:rFonts w:ascii="Times New Roman" w:hAnsi="Times New Roman"/>
          <w:color w:val="000000"/>
          <w:sz w:val="28"/>
          <w:szCs w:val="28"/>
        </w:rPr>
        <w:t xml:space="preserve"> сет</w:t>
      </w:r>
      <w:r w:rsidR="003A0143">
        <w:rPr>
          <w:rFonts w:ascii="Times New Roman" w:hAnsi="Times New Roman"/>
          <w:color w:val="000000"/>
          <w:sz w:val="28"/>
          <w:szCs w:val="28"/>
        </w:rPr>
        <w:t xml:space="preserve">ях, на </w:t>
      </w:r>
      <w:r w:rsidRPr="001A467A">
        <w:rPr>
          <w:rFonts w:ascii="Times New Roman" w:hAnsi="Times New Roman"/>
          <w:color w:val="000000"/>
          <w:sz w:val="28"/>
          <w:szCs w:val="28"/>
        </w:rPr>
        <w:t xml:space="preserve">сайт школы, </w:t>
      </w:r>
      <w:r w:rsidR="003A0143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3A0143">
        <w:rPr>
          <w:rFonts w:ascii="Times New Roman" w:hAnsi="Times New Roman"/>
          <w:color w:val="000000"/>
          <w:sz w:val="28"/>
          <w:szCs w:val="28"/>
        </w:rPr>
        <w:t>канал</w:t>
      </w:r>
      <w:r w:rsidR="008E4CE7">
        <w:rPr>
          <w:rFonts w:ascii="Times New Roman" w:hAnsi="Times New Roman"/>
          <w:color w:val="000000"/>
          <w:sz w:val="28"/>
          <w:szCs w:val="28"/>
        </w:rPr>
        <w:t>ешкольного</w:t>
      </w:r>
      <w:proofErr w:type="spellEnd"/>
      <w:r w:rsidR="008E4C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A0143">
        <w:rPr>
          <w:rFonts w:ascii="Times New Roman" w:hAnsi="Times New Roman"/>
          <w:color w:val="000000"/>
          <w:sz w:val="28"/>
          <w:szCs w:val="28"/>
        </w:rPr>
        <w:t>медиацентра</w:t>
      </w:r>
      <w:proofErr w:type="spellEnd"/>
      <w:r w:rsidR="003A0143">
        <w:rPr>
          <w:rFonts w:ascii="Times New Roman" w:hAnsi="Times New Roman"/>
          <w:color w:val="000000"/>
          <w:sz w:val="28"/>
          <w:szCs w:val="28"/>
        </w:rPr>
        <w:t xml:space="preserve"> «Сорока»</w:t>
      </w:r>
      <w:r w:rsidR="008E4CE7">
        <w:rPr>
          <w:rFonts w:ascii="Times New Roman" w:hAnsi="Times New Roman"/>
          <w:color w:val="000000"/>
          <w:sz w:val="28"/>
          <w:szCs w:val="28"/>
        </w:rPr>
        <w:t>.</w:t>
      </w:r>
    </w:p>
    <w:p w:rsidR="007D79C9" w:rsidRDefault="001A78E0" w:rsidP="007D79C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09961585"/>
      <w:r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7D79C9" w:rsidRPr="007D79C9">
        <w:rPr>
          <w:rFonts w:ascii="Times New Roman" w:hAnsi="Times New Roman" w:cs="Times New Roman"/>
          <w:color w:val="000000" w:themeColor="text1"/>
        </w:rPr>
        <w:t>Содержание работы по проекту</w:t>
      </w:r>
      <w:bookmarkEnd w:id="1"/>
    </w:p>
    <w:p w:rsidR="007D79C9" w:rsidRPr="007D79C9" w:rsidRDefault="007D79C9" w:rsidP="007D79C9"/>
    <w:p w:rsidR="003D5F82" w:rsidRPr="00BB2977" w:rsidRDefault="003D5F82" w:rsidP="009368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2977">
        <w:rPr>
          <w:rFonts w:ascii="Times New Roman" w:hAnsi="Times New Roman"/>
          <w:color w:val="000000"/>
          <w:sz w:val="28"/>
          <w:szCs w:val="28"/>
        </w:rPr>
        <w:t>Реализация  социально-</w:t>
      </w:r>
      <w:r w:rsidR="005027C4">
        <w:rPr>
          <w:rFonts w:ascii="Times New Roman" w:hAnsi="Times New Roman"/>
          <w:color w:val="000000"/>
          <w:sz w:val="28"/>
          <w:szCs w:val="28"/>
        </w:rPr>
        <w:t>творческого</w:t>
      </w:r>
      <w:r w:rsidRPr="00BB2977">
        <w:rPr>
          <w:rFonts w:ascii="Times New Roman" w:hAnsi="Times New Roman"/>
          <w:color w:val="000000"/>
          <w:sz w:val="28"/>
          <w:szCs w:val="28"/>
        </w:rPr>
        <w:t xml:space="preserve"> проекта «Зимняя сказка» предполага</w:t>
      </w:r>
      <w:r w:rsidR="005027C4">
        <w:rPr>
          <w:rFonts w:ascii="Times New Roman" w:hAnsi="Times New Roman"/>
          <w:color w:val="000000"/>
          <w:sz w:val="28"/>
          <w:szCs w:val="28"/>
        </w:rPr>
        <w:t>ет</w:t>
      </w:r>
      <w:r w:rsidRPr="00BB2977">
        <w:rPr>
          <w:rFonts w:ascii="Times New Roman" w:hAnsi="Times New Roman"/>
          <w:color w:val="000000"/>
          <w:sz w:val="28"/>
          <w:szCs w:val="28"/>
        </w:rPr>
        <w:t xml:space="preserve">  4 этапа</w:t>
      </w:r>
      <w:r w:rsidR="005027C4">
        <w:rPr>
          <w:rFonts w:ascii="Times New Roman" w:hAnsi="Times New Roman"/>
          <w:color w:val="000000"/>
          <w:sz w:val="28"/>
          <w:szCs w:val="28"/>
        </w:rPr>
        <w:t>.</w:t>
      </w:r>
    </w:p>
    <w:p w:rsidR="003D5F82" w:rsidRPr="001A78E0" w:rsidRDefault="003D5F82" w:rsidP="005027C4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" w:name="_Toc509961586"/>
      <w:r w:rsidRPr="001A78E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</w:t>
      </w:r>
      <w:r w:rsidR="003C0DF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этап </w:t>
      </w:r>
      <w:r w:rsidRPr="001A78E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- замысел, планирование</w:t>
      </w:r>
      <w:bookmarkEnd w:id="2"/>
    </w:p>
    <w:p w:rsidR="00AA2932" w:rsidRPr="007F53F8" w:rsidRDefault="003D5F82" w:rsidP="00936839">
      <w:pPr>
        <w:spacing w:after="0" w:line="36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2977">
        <w:rPr>
          <w:rFonts w:ascii="Times New Roman" w:hAnsi="Times New Roman"/>
          <w:color w:val="000000"/>
          <w:sz w:val="28"/>
          <w:szCs w:val="28"/>
        </w:rPr>
        <w:t>Была сформирована инициативная группа из обучающихся 5 класса по разработке социально-творческого проекта, призванного решить обнаруженную проблему нехватки авторских книжек-самоделок. Экспертная группа провела соцопрос.</w:t>
      </w:r>
      <w:r w:rsidR="00AA2932">
        <w:rPr>
          <w:rFonts w:ascii="Times New Roman" w:hAnsi="Times New Roman"/>
          <w:color w:val="000000"/>
          <w:sz w:val="28"/>
          <w:szCs w:val="28"/>
        </w:rPr>
        <w:t xml:space="preserve"> Респонденты ответили на </w:t>
      </w:r>
      <w:r w:rsidR="005027C4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AA2932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AA2932" w:rsidRPr="00430196" w:rsidRDefault="00AA2932" w:rsidP="005027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ужны ли библиотеке книжки-самоделки, сочиненные и сделанные детьми с родителями?</w:t>
      </w:r>
    </w:p>
    <w:p w:rsidR="00AA2932" w:rsidRPr="00430196" w:rsidRDefault="00AA2932" w:rsidP="005027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Хотели бы вы прочитать сказку, сочиненную ребенком?</w:t>
      </w:r>
    </w:p>
    <w:p w:rsidR="00AA2932" w:rsidRPr="00430196" w:rsidRDefault="00AA2932" w:rsidP="005027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Хотите ли вы совместно с ребенком (</w:t>
      </w:r>
      <w:proofErr w:type="gramStart"/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</w:t>
      </w:r>
      <w:proofErr w:type="gramEnd"/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зрослым, если вопрос детям) сочинить сказку?</w:t>
      </w:r>
    </w:p>
    <w:p w:rsidR="00AA2932" w:rsidRDefault="00AA2932" w:rsidP="005027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Хотите ли вы совместно с ребенком (</w:t>
      </w:r>
      <w:proofErr w:type="gramStart"/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</w:t>
      </w:r>
      <w:proofErr w:type="gramEnd"/>
      <w:r w:rsidRPr="004301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зрослым, если вопрос детям) сочинить сказку?</w:t>
      </w:r>
    </w:p>
    <w:p w:rsidR="00AA2932" w:rsidRDefault="00AA2932" w:rsidP="005027C4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Результаты опроса приведены в Приложении 1. </w:t>
      </w:r>
    </w:p>
    <w:p w:rsidR="00AA2932" w:rsidRDefault="00AA2932" w:rsidP="005027C4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3D5F8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сле обработки данных инициативная группа ребят сделала выводы о том, что семейное чтение практикуют немногие семьи, детям хотелось бы чаще быть вместе с взрослым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</w:t>
      </w:r>
      <w:r w:rsidRPr="003D5F8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 том числе проводить время за совместным чтением книг. Необходимость книжек-малышек, созданных ребятами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вместно с</w:t>
      </w:r>
      <w:r w:rsidRPr="003D5F8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зрослым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</w:t>
      </w:r>
      <w:r w:rsidRPr="003D5F8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сознало большинство респондентов. Проект сочинения и создания новой сказки будет интересен и детям, и взрослым. Он частично поможет решить проблему семейного чтения: предполагается, что перед сочинением сказки родители прочитают детям фольклорные и авторские сказки.</w:t>
      </w:r>
    </w:p>
    <w:p w:rsidR="003D5F82" w:rsidRDefault="003D5F82" w:rsidP="001A78E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2977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AA7D34">
        <w:rPr>
          <w:rFonts w:ascii="Times New Roman" w:hAnsi="Times New Roman"/>
          <w:color w:val="000000"/>
          <w:sz w:val="28"/>
          <w:szCs w:val="28"/>
        </w:rPr>
        <w:t>инициативной группы были</w:t>
      </w:r>
      <w:r w:rsidR="009F1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D34">
        <w:rPr>
          <w:rFonts w:ascii="Times New Roman" w:hAnsi="Times New Roman"/>
          <w:color w:val="000000"/>
          <w:sz w:val="28"/>
          <w:szCs w:val="28"/>
        </w:rPr>
        <w:t>о</w:t>
      </w:r>
      <w:r w:rsidRPr="00BB2977">
        <w:rPr>
          <w:rFonts w:ascii="Times New Roman" w:hAnsi="Times New Roman"/>
          <w:color w:val="000000"/>
          <w:sz w:val="28"/>
          <w:szCs w:val="28"/>
        </w:rPr>
        <w:t>предел</w:t>
      </w:r>
      <w:r w:rsidR="00AA7D34">
        <w:rPr>
          <w:rFonts w:ascii="Times New Roman" w:hAnsi="Times New Roman"/>
          <w:color w:val="000000"/>
          <w:sz w:val="28"/>
          <w:szCs w:val="28"/>
        </w:rPr>
        <w:t>ены</w:t>
      </w:r>
      <w:r w:rsidRPr="00BB2977">
        <w:rPr>
          <w:rFonts w:ascii="Times New Roman" w:hAnsi="Times New Roman"/>
          <w:color w:val="000000"/>
          <w:sz w:val="28"/>
          <w:szCs w:val="28"/>
        </w:rPr>
        <w:t xml:space="preserve"> цели, задачи, </w:t>
      </w:r>
      <w:r w:rsidR="00AA7D34" w:rsidRPr="00BB2977">
        <w:rPr>
          <w:rFonts w:ascii="Times New Roman" w:hAnsi="Times New Roman"/>
          <w:color w:val="000000"/>
          <w:sz w:val="28"/>
          <w:szCs w:val="28"/>
        </w:rPr>
        <w:t>выдвину</w:t>
      </w:r>
      <w:r w:rsidR="00AA7D34">
        <w:rPr>
          <w:rFonts w:ascii="Times New Roman" w:hAnsi="Times New Roman"/>
          <w:color w:val="000000"/>
          <w:sz w:val="28"/>
          <w:szCs w:val="28"/>
        </w:rPr>
        <w:t>та</w:t>
      </w:r>
      <w:r w:rsidR="00AA7D34" w:rsidRPr="00BB2977">
        <w:rPr>
          <w:rFonts w:ascii="Times New Roman" w:hAnsi="Times New Roman"/>
          <w:color w:val="000000"/>
          <w:sz w:val="28"/>
          <w:szCs w:val="28"/>
        </w:rPr>
        <w:t xml:space="preserve"> гипотез</w:t>
      </w:r>
      <w:r w:rsidR="00AA7D34">
        <w:rPr>
          <w:rFonts w:ascii="Times New Roman" w:hAnsi="Times New Roman"/>
          <w:color w:val="000000"/>
          <w:sz w:val="28"/>
          <w:szCs w:val="28"/>
        </w:rPr>
        <w:t>а</w:t>
      </w:r>
      <w:r w:rsidR="00AA7D34" w:rsidRPr="00BB2977">
        <w:rPr>
          <w:rFonts w:ascii="Times New Roman" w:hAnsi="Times New Roman"/>
          <w:color w:val="000000"/>
          <w:sz w:val="28"/>
          <w:szCs w:val="28"/>
        </w:rPr>
        <w:t>, наме</w:t>
      </w:r>
      <w:r w:rsidR="00AA7D34">
        <w:rPr>
          <w:rFonts w:ascii="Times New Roman" w:hAnsi="Times New Roman"/>
          <w:color w:val="000000"/>
          <w:sz w:val="28"/>
          <w:szCs w:val="28"/>
        </w:rPr>
        <w:t>чены</w:t>
      </w:r>
      <w:r w:rsidR="00AA7D34" w:rsidRPr="00BB2977">
        <w:rPr>
          <w:rFonts w:ascii="Times New Roman" w:hAnsi="Times New Roman"/>
          <w:color w:val="000000"/>
          <w:sz w:val="28"/>
          <w:szCs w:val="28"/>
        </w:rPr>
        <w:t xml:space="preserve"> ожидаемые результаты</w:t>
      </w:r>
      <w:proofErr w:type="gramStart"/>
      <w:r w:rsidR="00AA7D34">
        <w:rPr>
          <w:rFonts w:ascii="Times New Roman" w:hAnsi="Times New Roman"/>
          <w:color w:val="000000"/>
          <w:sz w:val="28"/>
          <w:szCs w:val="28"/>
        </w:rPr>
        <w:t>,</w:t>
      </w:r>
      <w:r w:rsidRPr="00BB297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B2977">
        <w:rPr>
          <w:rFonts w:ascii="Times New Roman" w:hAnsi="Times New Roman"/>
          <w:color w:val="000000"/>
          <w:sz w:val="28"/>
          <w:szCs w:val="28"/>
        </w:rPr>
        <w:t>ыработа</w:t>
      </w:r>
      <w:r w:rsidR="00AA7D34">
        <w:rPr>
          <w:rFonts w:ascii="Times New Roman" w:hAnsi="Times New Roman"/>
          <w:color w:val="000000"/>
          <w:sz w:val="28"/>
          <w:szCs w:val="28"/>
        </w:rPr>
        <w:t>н</w:t>
      </w:r>
      <w:r w:rsidR="005027C4">
        <w:rPr>
          <w:rFonts w:ascii="Times New Roman" w:hAnsi="Times New Roman"/>
          <w:color w:val="000000"/>
          <w:sz w:val="28"/>
          <w:szCs w:val="28"/>
        </w:rPr>
        <w:t xml:space="preserve">план </w:t>
      </w:r>
      <w:r w:rsidRPr="00BB2977">
        <w:rPr>
          <w:rFonts w:ascii="Times New Roman" w:hAnsi="Times New Roman"/>
          <w:color w:val="000000"/>
          <w:sz w:val="28"/>
          <w:szCs w:val="28"/>
        </w:rPr>
        <w:t>реализации проекта</w:t>
      </w:r>
      <w:r w:rsidR="001B7A20">
        <w:rPr>
          <w:rFonts w:ascii="Times New Roman" w:hAnsi="Times New Roman"/>
          <w:color w:val="000000"/>
          <w:sz w:val="28"/>
          <w:szCs w:val="28"/>
        </w:rPr>
        <w:t>.</w:t>
      </w:r>
    </w:p>
    <w:p w:rsidR="001B7A20" w:rsidRPr="00BB2977" w:rsidRDefault="001B7A20" w:rsidP="001A78E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бята предлагали разные способы презентации продуктов проекта: провести индивидуальную защиту, устроить громкие чтения. Но в проекте приняли участие первоклассники, у них нет опыта </w:t>
      </w:r>
      <w:r w:rsidR="006943DA">
        <w:rPr>
          <w:rFonts w:ascii="Times New Roman" w:hAnsi="Times New Roman"/>
          <w:color w:val="000000"/>
          <w:sz w:val="28"/>
          <w:szCs w:val="28"/>
        </w:rPr>
        <w:t xml:space="preserve">публичного выступления. Учитывая тот факт, что театрализованное представлениепонравится всем, </w:t>
      </w:r>
      <w:r w:rsidR="00E43437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6943DA">
        <w:rPr>
          <w:rFonts w:ascii="Times New Roman" w:hAnsi="Times New Roman"/>
          <w:color w:val="000000"/>
          <w:sz w:val="28"/>
          <w:szCs w:val="28"/>
        </w:rPr>
        <w:t xml:space="preserve">решено представить фрагменты лучших сказок на заключительном празднике перед Новым годом. </w:t>
      </w:r>
    </w:p>
    <w:p w:rsidR="003D5F82" w:rsidRPr="001A78E0" w:rsidRDefault="003D5F82" w:rsidP="001A78E0">
      <w:pPr>
        <w:pStyle w:val="2"/>
        <w:spacing w:after="240" w:line="360" w:lineRule="auto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3" w:name="_Toc509961587"/>
      <w:r w:rsidRPr="001A78E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 этап – подготовительный</w:t>
      </w:r>
      <w:bookmarkEnd w:id="3"/>
    </w:p>
    <w:p w:rsidR="003D5F82" w:rsidRPr="00BB2977" w:rsidRDefault="00AA7D34" w:rsidP="003D5F8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ями проекта совместно с инициативной группой</w:t>
      </w:r>
      <w:r w:rsidR="003D5F82" w:rsidRPr="00BB2977">
        <w:rPr>
          <w:rFonts w:ascii="Times New Roman" w:hAnsi="Times New Roman"/>
          <w:color w:val="000000"/>
          <w:sz w:val="28"/>
          <w:szCs w:val="28"/>
        </w:rPr>
        <w:t xml:space="preserve"> были разработаны мероприятия, направленные на изучение особенностей русских народных сказок, драматургических произведений. Родители с детьми под руководством учителей начальных классов и преподавателей литературы </w:t>
      </w:r>
      <w:r w:rsidR="006943DA">
        <w:rPr>
          <w:rFonts w:ascii="Times New Roman" w:hAnsi="Times New Roman"/>
          <w:color w:val="000000"/>
          <w:sz w:val="28"/>
          <w:szCs w:val="28"/>
        </w:rPr>
        <w:t xml:space="preserve">начали </w:t>
      </w:r>
      <w:r w:rsidR="003D5F82" w:rsidRPr="00BB2977">
        <w:rPr>
          <w:rFonts w:ascii="Times New Roman" w:hAnsi="Times New Roman"/>
          <w:color w:val="000000"/>
          <w:sz w:val="28"/>
          <w:szCs w:val="28"/>
        </w:rPr>
        <w:t>писа</w:t>
      </w:r>
      <w:r w:rsidR="006943DA">
        <w:rPr>
          <w:rFonts w:ascii="Times New Roman" w:hAnsi="Times New Roman"/>
          <w:color w:val="000000"/>
          <w:sz w:val="28"/>
          <w:szCs w:val="28"/>
        </w:rPr>
        <w:t>ть</w:t>
      </w:r>
      <w:r w:rsidR="003D5F82" w:rsidRPr="00BB2977">
        <w:rPr>
          <w:rFonts w:ascii="Times New Roman" w:hAnsi="Times New Roman"/>
          <w:color w:val="000000"/>
          <w:sz w:val="28"/>
          <w:szCs w:val="28"/>
        </w:rPr>
        <w:t xml:space="preserve"> сказки на новогоднюю тему. </w:t>
      </w:r>
    </w:p>
    <w:p w:rsidR="003D5F82" w:rsidRPr="001A78E0" w:rsidRDefault="003C0DF9" w:rsidP="001A78E0">
      <w:pPr>
        <w:pStyle w:val="2"/>
        <w:spacing w:after="240" w:line="360" w:lineRule="auto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4" w:name="_Toc509961588"/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3 </w:t>
      </w:r>
      <w:r w:rsidR="003D5F82" w:rsidRPr="001A78E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этап – реализация проекта</w:t>
      </w:r>
      <w:bookmarkEnd w:id="4"/>
    </w:p>
    <w:p w:rsidR="003D5F82" w:rsidRPr="00BB2977" w:rsidRDefault="003D5F82" w:rsidP="003D5F8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2977">
        <w:rPr>
          <w:rFonts w:ascii="Times New Roman" w:hAnsi="Times New Roman"/>
          <w:color w:val="000000"/>
          <w:sz w:val="28"/>
          <w:szCs w:val="28"/>
        </w:rPr>
        <w:t>Проведение мероприятий согласно план</w:t>
      </w:r>
      <w:r w:rsidR="001F466E">
        <w:rPr>
          <w:rFonts w:ascii="Times New Roman" w:hAnsi="Times New Roman"/>
          <w:color w:val="000000"/>
          <w:sz w:val="28"/>
          <w:szCs w:val="28"/>
        </w:rPr>
        <w:t>у</w:t>
      </w:r>
      <w:r w:rsidRPr="00BB2977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367"/>
        <w:gridCol w:w="1155"/>
        <w:gridCol w:w="3487"/>
      </w:tblGrid>
      <w:tr w:rsidR="00BB2977" w:rsidRPr="00241CBB" w:rsidTr="00E43437">
        <w:trPr>
          <w:trHeight w:val="443"/>
        </w:trPr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55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487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BB2977" w:rsidRPr="00F97943" w:rsidTr="00E43437">
        <w:trPr>
          <w:trHeight w:val="443"/>
        </w:trPr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7" w:type="dxa"/>
          </w:tcPr>
          <w:p w:rsidR="00BB2977" w:rsidRPr="00BB2977" w:rsidRDefault="00F216CC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ка проблемы проекта. 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абота инициативной груп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55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 2017</w:t>
            </w:r>
          </w:p>
        </w:tc>
        <w:tc>
          <w:tcPr>
            <w:tcW w:w="3487" w:type="dxa"/>
          </w:tcPr>
          <w:p w:rsidR="00BB2977" w:rsidRPr="00BB2977" w:rsidRDefault="00F57837" w:rsidP="00F578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</w:t>
            </w:r>
          </w:p>
        </w:tc>
      </w:tr>
      <w:tr w:rsidR="00BB2977" w:rsidRPr="00F97943" w:rsidTr="00E43437">
        <w:trPr>
          <w:trHeight w:val="388"/>
        </w:trPr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 школьников, учителей, родителей</w:t>
            </w:r>
            <w:r w:rsidR="00F2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нализ результатов опроса.</w:t>
            </w:r>
          </w:p>
        </w:tc>
        <w:tc>
          <w:tcPr>
            <w:tcW w:w="1155" w:type="dxa"/>
          </w:tcPr>
          <w:p w:rsidR="00BB2977" w:rsidRPr="00BB2977" w:rsidRDefault="00BB2977" w:rsidP="00827A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27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  <w:r w:rsidR="00827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3487" w:type="dxa"/>
          </w:tcPr>
          <w:p w:rsidR="00BB2977" w:rsidRPr="00BB2977" w:rsidRDefault="00F216CC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детей под руководством Анны Нестеровой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BB2977" w:rsidRPr="00BB2977" w:rsidRDefault="00F216CC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темы, гипотезы, цели и задач проекта. Пути решения проблемы. Образ продукта проекта. Планирование деятельности по проекту.</w:t>
            </w:r>
          </w:p>
        </w:tc>
        <w:tc>
          <w:tcPr>
            <w:tcW w:w="1155" w:type="dxa"/>
          </w:tcPr>
          <w:p w:rsidR="00BB2977" w:rsidRPr="00BB2977" w:rsidRDefault="00BB2977" w:rsidP="00F21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3487" w:type="dxa"/>
          </w:tcPr>
          <w:p w:rsidR="00BB2977" w:rsidRPr="00BB2977" w:rsidRDefault="00F5783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</w:t>
            </w:r>
            <w:r w:rsidR="00F2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ициативная группа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7" w:type="dxa"/>
          </w:tcPr>
          <w:p w:rsidR="00BB2977" w:rsidRPr="00BB2977" w:rsidRDefault="00BB2977" w:rsidP="00E434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ами проекта </w:t>
            </w: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чинению сказок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1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12</w:t>
            </w:r>
          </w:p>
        </w:tc>
        <w:tc>
          <w:tcPr>
            <w:tcW w:w="3487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еля начальных </w:t>
            </w: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ов и учителя литературы 5,6 классов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Поэтика сказки: сказочные формулы, герои, предметы»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3487" w:type="dxa"/>
          </w:tcPr>
          <w:p w:rsidR="00BB2977" w:rsidRPr="00BB2977" w:rsidRDefault="00BB2977" w:rsidP="00F578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ых классов,  </w:t>
            </w:r>
            <w:r w:rsidR="00F57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  <w:proofErr w:type="gramEnd"/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ой должна быть книжка-малышка?»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3487" w:type="dxa"/>
          </w:tcPr>
          <w:p w:rsidR="00BB2977" w:rsidRPr="00BB2977" w:rsidRDefault="008C2D4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лова</w:t>
            </w:r>
            <w:proofErr w:type="spellEnd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ша, </w:t>
            </w:r>
            <w:proofErr w:type="spellStart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пто</w:t>
            </w:r>
            <w:proofErr w:type="spellEnd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</w:t>
            </w:r>
            <w:r w:rsidR="00AA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стерова Анна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Что за прелесть эти сказки!» (по сказкам русских и зарубежных авторов)</w:t>
            </w:r>
          </w:p>
        </w:tc>
        <w:tc>
          <w:tcPr>
            <w:tcW w:w="1155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3487" w:type="dxa"/>
          </w:tcPr>
          <w:p w:rsidR="00BB2977" w:rsidRPr="00BB2977" w:rsidRDefault="008C2D4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проекта, 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Алина, Жукова Светлана</w:t>
            </w:r>
          </w:p>
        </w:tc>
      </w:tr>
      <w:tr w:rsidR="00BB2977" w:rsidRPr="00F97943" w:rsidTr="00E43437">
        <w:tc>
          <w:tcPr>
            <w:tcW w:w="562" w:type="dxa"/>
          </w:tcPr>
          <w:p w:rsidR="00BB2977" w:rsidRPr="00BB2977" w:rsidRDefault="00BB297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Юные драматурги»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3487" w:type="dxa"/>
          </w:tcPr>
          <w:p w:rsidR="00BB2977" w:rsidRPr="00BB2977" w:rsidRDefault="008C2D4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,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</w:t>
            </w:r>
            <w:proofErr w:type="spellEnd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, </w:t>
            </w:r>
            <w:proofErr w:type="spellStart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днов</w:t>
            </w:r>
            <w:proofErr w:type="spellEnd"/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</w:t>
            </w:r>
            <w:r w:rsidR="00AA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мирнова Алина</w:t>
            </w:r>
          </w:p>
        </w:tc>
      </w:tr>
      <w:tr w:rsidR="00BB2977" w:rsidRPr="00F97943" w:rsidTr="00E43437">
        <w:trPr>
          <w:trHeight w:val="387"/>
        </w:trPr>
        <w:tc>
          <w:tcPr>
            <w:tcW w:w="562" w:type="dxa"/>
          </w:tcPr>
          <w:p w:rsidR="00BB2977" w:rsidRPr="00BB2977" w:rsidRDefault="00E4343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овой штурм «Пишем сценарий праздника»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3487" w:type="dxa"/>
          </w:tcPr>
          <w:p w:rsidR="00BB2977" w:rsidRPr="00BB2977" w:rsidRDefault="00F5783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,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5 класса</w:t>
            </w:r>
          </w:p>
        </w:tc>
      </w:tr>
      <w:tr w:rsidR="00BB2977" w:rsidRPr="00241CBB" w:rsidTr="00E43437">
        <w:trPr>
          <w:trHeight w:val="333"/>
        </w:trPr>
        <w:tc>
          <w:tcPr>
            <w:tcW w:w="562" w:type="dxa"/>
          </w:tcPr>
          <w:p w:rsidR="00BB2977" w:rsidRPr="00BB2977" w:rsidRDefault="00BB2977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и праздника «Зимняя сказка»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-25.11</w:t>
            </w:r>
          </w:p>
        </w:tc>
        <w:tc>
          <w:tcPr>
            <w:tcW w:w="3487" w:type="dxa"/>
          </w:tcPr>
          <w:p w:rsidR="00BB2977" w:rsidRPr="00BB2977" w:rsidRDefault="00F57837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,</w:t>
            </w:r>
            <w:r w:rsidR="00BB2977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5 класса</w:t>
            </w:r>
          </w:p>
        </w:tc>
      </w:tr>
      <w:tr w:rsidR="00BB2977" w:rsidRPr="00241CBB" w:rsidTr="00E43437">
        <w:trPr>
          <w:trHeight w:val="333"/>
        </w:trPr>
        <w:tc>
          <w:tcPr>
            <w:tcW w:w="562" w:type="dxa"/>
          </w:tcPr>
          <w:p w:rsidR="00BB2977" w:rsidRPr="00BB2977" w:rsidRDefault="00BB2977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работ и их экспертная оценка</w:t>
            </w:r>
          </w:p>
        </w:tc>
        <w:tc>
          <w:tcPr>
            <w:tcW w:w="1155" w:type="dxa"/>
          </w:tcPr>
          <w:p w:rsidR="00BB2977" w:rsidRPr="00BB2977" w:rsidRDefault="00827A73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87" w:type="dxa"/>
          </w:tcPr>
          <w:p w:rsidR="00BB2977" w:rsidRPr="00BB2977" w:rsidRDefault="00F57837" w:rsidP="00F21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проекта, </w:t>
            </w:r>
            <w:r w:rsidR="00F21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BB2977" w:rsidRPr="00241CBB" w:rsidTr="00E43437">
        <w:trPr>
          <w:trHeight w:val="333"/>
        </w:trPr>
        <w:tc>
          <w:tcPr>
            <w:tcW w:w="562" w:type="dxa"/>
          </w:tcPr>
          <w:p w:rsidR="00BB2977" w:rsidRPr="00BB2977" w:rsidRDefault="00BB2977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7" w:type="dxa"/>
          </w:tcPr>
          <w:p w:rsidR="00BB2977" w:rsidRPr="00BB2977" w:rsidRDefault="00BB2977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авторских книг на </w:t>
            </w:r>
            <w:r w:rsidR="0087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е</w:t>
            </w:r>
            <w:r w:rsidR="0018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дней сказки.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3487" w:type="dxa"/>
          </w:tcPr>
          <w:p w:rsidR="00BB2977" w:rsidRPr="00BB2977" w:rsidRDefault="00F57837" w:rsidP="00226D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,</w:t>
            </w:r>
            <w:r w:rsidR="00226D11" w:rsidRPr="00BB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5 класса</w:t>
            </w:r>
          </w:p>
        </w:tc>
      </w:tr>
      <w:tr w:rsidR="00BB2977" w:rsidRPr="00241CBB" w:rsidTr="00E43437">
        <w:trPr>
          <w:trHeight w:val="333"/>
        </w:trPr>
        <w:tc>
          <w:tcPr>
            <w:tcW w:w="562" w:type="dxa"/>
          </w:tcPr>
          <w:p w:rsidR="00BB2977" w:rsidRPr="00BB2977" w:rsidRDefault="00226D11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BB2977" w:rsidRPr="00BB2977" w:rsidRDefault="00226D11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проекта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3487" w:type="dxa"/>
          </w:tcPr>
          <w:p w:rsidR="00BB2977" w:rsidRPr="00BB2977" w:rsidRDefault="008C2D47" w:rsidP="009368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проекта, </w:t>
            </w:r>
            <w:r w:rsidR="0022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ая группа школьников</w:t>
            </w:r>
          </w:p>
        </w:tc>
      </w:tr>
      <w:tr w:rsidR="00BB2977" w:rsidRPr="00241CBB" w:rsidTr="00E43437">
        <w:trPr>
          <w:trHeight w:val="333"/>
        </w:trPr>
        <w:tc>
          <w:tcPr>
            <w:tcW w:w="562" w:type="dxa"/>
          </w:tcPr>
          <w:p w:rsidR="00BB2977" w:rsidRPr="00BB2977" w:rsidRDefault="00226D11" w:rsidP="00E434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7" w:type="dxa"/>
          </w:tcPr>
          <w:p w:rsidR="00BB2977" w:rsidRPr="00BB2977" w:rsidRDefault="00226D11" w:rsidP="00BB29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в школьных СМИ</w:t>
            </w:r>
          </w:p>
        </w:tc>
        <w:tc>
          <w:tcPr>
            <w:tcW w:w="1155" w:type="dxa"/>
          </w:tcPr>
          <w:p w:rsidR="00BB2977" w:rsidRPr="00BB2977" w:rsidRDefault="00827A73" w:rsidP="00BB29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-13.01</w:t>
            </w:r>
          </w:p>
        </w:tc>
        <w:tc>
          <w:tcPr>
            <w:tcW w:w="3487" w:type="dxa"/>
          </w:tcPr>
          <w:p w:rsidR="00226D11" w:rsidRPr="00BB2977" w:rsidRDefault="008C2D47" w:rsidP="00226D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а,</w:t>
            </w:r>
          </w:p>
          <w:p w:rsidR="00BB2977" w:rsidRPr="00BB2977" w:rsidRDefault="00226D11" w:rsidP="00226D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Алина, Нестерова Анна</w:t>
            </w:r>
          </w:p>
        </w:tc>
      </w:tr>
    </w:tbl>
    <w:p w:rsidR="004820DC" w:rsidRDefault="006943DA" w:rsidP="006943D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план мероприятий был выполнен. </w:t>
      </w:r>
      <w:r w:rsidR="004820DC">
        <w:rPr>
          <w:rFonts w:ascii="Times New Roman" w:hAnsi="Times New Roman"/>
          <w:color w:val="000000"/>
          <w:sz w:val="28"/>
          <w:szCs w:val="28"/>
        </w:rPr>
        <w:t>Руководителями проекта совместно с инициативной группой</w:t>
      </w:r>
      <w:r w:rsidR="004820DC" w:rsidRPr="00BB2977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="004820DC">
        <w:rPr>
          <w:rFonts w:ascii="Times New Roman" w:hAnsi="Times New Roman"/>
          <w:color w:val="000000"/>
          <w:sz w:val="28"/>
          <w:szCs w:val="28"/>
        </w:rPr>
        <w:t>проведеным</w:t>
      </w:r>
      <w:r w:rsidR="004820DC" w:rsidRPr="00BB2977">
        <w:rPr>
          <w:rFonts w:ascii="Times New Roman" w:hAnsi="Times New Roman" w:cs="Times New Roman"/>
          <w:color w:val="000000"/>
          <w:sz w:val="28"/>
          <w:szCs w:val="28"/>
        </w:rPr>
        <w:t>астер-класс</w:t>
      </w:r>
      <w:r w:rsidR="004820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820DC" w:rsidRPr="00BB2977">
        <w:rPr>
          <w:rFonts w:ascii="Times New Roman" w:hAnsi="Times New Roman" w:cs="Times New Roman"/>
          <w:color w:val="000000"/>
          <w:sz w:val="28"/>
          <w:szCs w:val="28"/>
        </w:rPr>
        <w:t xml:space="preserve"> «Поэтика сказки: сказочные формулы, герои, предметы»</w:t>
      </w:r>
      <w:r w:rsidR="004820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20DC" w:rsidRPr="00BB2977">
        <w:rPr>
          <w:rFonts w:ascii="Times New Roman" w:hAnsi="Times New Roman" w:cs="Times New Roman"/>
          <w:color w:val="000000"/>
          <w:sz w:val="28"/>
          <w:szCs w:val="28"/>
        </w:rPr>
        <w:t>«Какой должна быть книжка-малышка?»</w:t>
      </w:r>
      <w:r w:rsidR="004820DC">
        <w:rPr>
          <w:rFonts w:ascii="Times New Roman" w:hAnsi="Times New Roman" w:cs="Times New Roman"/>
          <w:color w:val="000000"/>
          <w:sz w:val="28"/>
          <w:szCs w:val="28"/>
        </w:rPr>
        <w:t>. Увлекательно прошла в</w:t>
      </w:r>
      <w:r w:rsidR="004820DC" w:rsidRPr="00BB2977">
        <w:rPr>
          <w:rFonts w:ascii="Times New Roman" w:hAnsi="Times New Roman" w:cs="Times New Roman"/>
          <w:color w:val="000000"/>
          <w:sz w:val="28"/>
          <w:szCs w:val="28"/>
        </w:rPr>
        <w:t>икторина «Что за прелесть эти сказки!» (по сказкам русских и зарубежных авторов)</w:t>
      </w:r>
      <w:r w:rsidR="00482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0DC" w:rsidRDefault="004820DC" w:rsidP="006943D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проекта стали приносить свои</w:t>
      </w:r>
      <w:r w:rsidRPr="00BB2977">
        <w:rPr>
          <w:rFonts w:ascii="Times New Roman" w:hAnsi="Times New Roman"/>
          <w:color w:val="000000"/>
          <w:sz w:val="28"/>
          <w:szCs w:val="28"/>
        </w:rPr>
        <w:t xml:space="preserve"> сказки на новогоднюю тему</w:t>
      </w:r>
      <w:r>
        <w:rPr>
          <w:rFonts w:ascii="Times New Roman" w:hAnsi="Times New Roman"/>
          <w:color w:val="000000"/>
          <w:sz w:val="28"/>
          <w:szCs w:val="28"/>
        </w:rPr>
        <w:t>. После их прочтения мы поняли, что хороших работ немного,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 у ав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есть проблемы 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с сюжетами - </w:t>
      </w:r>
      <w:r>
        <w:rPr>
          <w:rFonts w:ascii="Times New Roman" w:hAnsi="Times New Roman"/>
          <w:color w:val="000000"/>
          <w:sz w:val="28"/>
          <w:szCs w:val="28"/>
        </w:rPr>
        <w:t>они од</w:t>
      </w:r>
      <w:r w:rsidR="00E43437">
        <w:rPr>
          <w:rFonts w:ascii="Times New Roman" w:hAnsi="Times New Roman"/>
          <w:color w:val="000000"/>
          <w:sz w:val="28"/>
          <w:szCs w:val="28"/>
        </w:rPr>
        <w:t>нотипны. Ч</w:t>
      </w:r>
      <w:r w:rsidR="004F6360">
        <w:rPr>
          <w:rFonts w:ascii="Times New Roman" w:hAnsi="Times New Roman"/>
          <w:color w:val="000000"/>
          <w:sz w:val="28"/>
          <w:szCs w:val="28"/>
        </w:rPr>
        <w:t>астый</w:t>
      </w:r>
      <w:r w:rsidR="00E43437">
        <w:rPr>
          <w:rFonts w:ascii="Times New Roman" w:hAnsi="Times New Roman"/>
          <w:color w:val="000000"/>
          <w:sz w:val="28"/>
          <w:szCs w:val="28"/>
        </w:rPr>
        <w:t xml:space="preserve"> сценарий сказки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 – это похищение новогодних подарков. Некоторые авторы подражают </w:t>
      </w:r>
      <w:r w:rsidR="00E43437">
        <w:rPr>
          <w:rFonts w:ascii="Times New Roman" w:hAnsi="Times New Roman"/>
          <w:color w:val="000000"/>
          <w:sz w:val="28"/>
          <w:szCs w:val="28"/>
        </w:rPr>
        <w:t>создателям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 известных советских мультфильмов про Новый год. Именно поэтому было принято решение </w:t>
      </w:r>
      <w:r w:rsidR="00E43437">
        <w:rPr>
          <w:rFonts w:ascii="Times New Roman" w:hAnsi="Times New Roman"/>
          <w:color w:val="000000"/>
          <w:sz w:val="28"/>
          <w:szCs w:val="28"/>
        </w:rPr>
        <w:t xml:space="preserve">все работы не инсценировать, а взять 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самые интересные </w:t>
      </w:r>
      <w:r w:rsidR="00E43437">
        <w:rPr>
          <w:rFonts w:ascii="Times New Roman" w:hAnsi="Times New Roman"/>
          <w:color w:val="000000"/>
          <w:sz w:val="28"/>
          <w:szCs w:val="28"/>
        </w:rPr>
        <w:t>и</w:t>
      </w:r>
      <w:r w:rsidR="004F6360">
        <w:rPr>
          <w:rFonts w:ascii="Times New Roman" w:hAnsi="Times New Roman"/>
          <w:color w:val="000000"/>
          <w:sz w:val="28"/>
          <w:szCs w:val="28"/>
        </w:rPr>
        <w:t xml:space="preserve"> преобразовать </w:t>
      </w:r>
      <w:r w:rsidR="00981814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4F6360">
        <w:rPr>
          <w:rFonts w:ascii="Times New Roman" w:hAnsi="Times New Roman"/>
          <w:color w:val="000000"/>
          <w:sz w:val="28"/>
          <w:szCs w:val="28"/>
        </w:rPr>
        <w:t>в пьесы</w:t>
      </w:r>
      <w:r w:rsidR="00981814">
        <w:rPr>
          <w:rFonts w:ascii="Times New Roman" w:hAnsi="Times New Roman"/>
          <w:color w:val="000000"/>
          <w:sz w:val="28"/>
          <w:szCs w:val="28"/>
        </w:rPr>
        <w:t>-сказки и инсценировать</w:t>
      </w:r>
      <w:r w:rsidR="004F6360">
        <w:rPr>
          <w:rFonts w:ascii="Times New Roman" w:hAnsi="Times New Roman"/>
          <w:color w:val="000000"/>
          <w:sz w:val="28"/>
          <w:szCs w:val="28"/>
        </w:rPr>
        <w:t>. Так мы получили опыт написания драматургических произведений.</w:t>
      </w:r>
    </w:p>
    <w:p w:rsidR="006943DA" w:rsidRDefault="007B5569" w:rsidP="006943D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943DA" w:rsidRPr="00BB2977">
        <w:rPr>
          <w:rFonts w:ascii="Times New Roman" w:hAnsi="Times New Roman"/>
          <w:color w:val="000000"/>
          <w:sz w:val="28"/>
          <w:szCs w:val="28"/>
        </w:rPr>
        <w:t xml:space="preserve"> форме мозгового штурма   был написан сценарий  праздника книжки, </w:t>
      </w:r>
      <w:r>
        <w:rPr>
          <w:rFonts w:ascii="Times New Roman" w:hAnsi="Times New Roman"/>
          <w:color w:val="000000"/>
          <w:sz w:val="28"/>
          <w:szCs w:val="28"/>
        </w:rPr>
        <w:t xml:space="preserve">затем </w:t>
      </w:r>
      <w:r w:rsidR="006943DA" w:rsidRPr="00BB2977">
        <w:rPr>
          <w:rFonts w:ascii="Times New Roman" w:hAnsi="Times New Roman"/>
          <w:color w:val="000000"/>
          <w:sz w:val="28"/>
          <w:szCs w:val="28"/>
        </w:rPr>
        <w:t>организованы репетиции праздника-презентации продукта проекта (книжек-малышек).</w:t>
      </w:r>
      <w:r w:rsidR="00981814">
        <w:rPr>
          <w:rFonts w:ascii="Times New Roman" w:hAnsi="Times New Roman"/>
          <w:color w:val="000000"/>
          <w:sz w:val="28"/>
          <w:szCs w:val="28"/>
        </w:rPr>
        <w:t xml:space="preserve"> Мы учились принципам написания сценария, способам его оформления. В процессе репетиций под руководством режиссера мы постигали азы актерского мастерства, учились взаимодействовать с публикой в качестве ведущих. Сохраняя тему праздника, мы придумали ведущих – это Книжка и Закладка. Эти герои познакомят всех зрителей с авторскими работами участников проекта.</w:t>
      </w:r>
    </w:p>
    <w:p w:rsidR="006943DA" w:rsidRPr="003D5F82" w:rsidRDefault="003424C8" w:rsidP="00333BA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аздник, который состоялся 26 декабря, были приглашены ученики с 1 по 7 классы. Каждому автору книги был вручен сладкий приз. На новогодней елке заняли почетное место лучшие издания-самоделки. Зрители не только посмотрели экранизацию сочиненных ребятами сказок, но и стали участниками интерактивного шоу юных читателей. Родители не только совместно с детьми писали сказки, но и приняли участие в заключительной презентации</w:t>
      </w:r>
      <w:r w:rsidR="000A6BC9">
        <w:rPr>
          <w:rFonts w:ascii="Times New Roman" w:hAnsi="Times New Roman"/>
          <w:color w:val="000000"/>
          <w:sz w:val="28"/>
          <w:szCs w:val="28"/>
        </w:rPr>
        <w:t xml:space="preserve">: нарядившись сказочными героями, они связывались с юными актерами посредством видеосвязи. Праздник получился ярким, зрелищным. </w:t>
      </w:r>
      <w:r w:rsidR="000A6BC9">
        <w:rPr>
          <w:rFonts w:ascii="Times New Roman" w:hAnsi="Times New Roman"/>
          <w:color w:val="000000"/>
          <w:sz w:val="28"/>
          <w:szCs w:val="28"/>
        </w:rPr>
        <w:lastRenderedPageBreak/>
        <w:t xml:space="preserve">И ребята, и взрослые были рады тому, что их литературное творчество получило признание, а фонд детской библиотеки пополнился новыми книгами. </w:t>
      </w:r>
    </w:p>
    <w:p w:rsidR="003D5F82" w:rsidRPr="001A78E0" w:rsidRDefault="003D5F82" w:rsidP="001A78E0">
      <w:pPr>
        <w:pStyle w:val="2"/>
        <w:spacing w:after="240" w:line="360" w:lineRule="auto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5" w:name="_Toc509961589"/>
      <w:r w:rsidRPr="001A78E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4 этап – оценка эффективности реализации проекта</w:t>
      </w:r>
      <w:bookmarkEnd w:id="5"/>
    </w:p>
    <w:p w:rsidR="004F3128" w:rsidRDefault="003D5F82" w:rsidP="008926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5F82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BC5C67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r w:rsidR="004F3128">
        <w:rPr>
          <w:rFonts w:ascii="Times New Roman" w:hAnsi="Times New Roman"/>
          <w:color w:val="000000"/>
          <w:sz w:val="28"/>
          <w:szCs w:val="28"/>
        </w:rPr>
        <w:t>книжек</w:t>
      </w:r>
      <w:r w:rsidRPr="003D5F82">
        <w:rPr>
          <w:rFonts w:ascii="Times New Roman" w:hAnsi="Times New Roman"/>
          <w:color w:val="000000"/>
          <w:sz w:val="28"/>
          <w:szCs w:val="28"/>
        </w:rPr>
        <w:t xml:space="preserve"> инициативная группа провела рефлексию среди обучающихся,</w:t>
      </w:r>
      <w:r w:rsidR="003E5F57">
        <w:rPr>
          <w:rFonts w:ascii="Times New Roman" w:hAnsi="Times New Roman"/>
          <w:color w:val="000000"/>
          <w:sz w:val="28"/>
          <w:szCs w:val="28"/>
        </w:rPr>
        <w:t xml:space="preserve"> их родителей и учителей школы</w:t>
      </w:r>
      <w:r w:rsidR="004F3128">
        <w:rPr>
          <w:rFonts w:ascii="Times New Roman" w:hAnsi="Times New Roman"/>
          <w:color w:val="000000"/>
          <w:sz w:val="28"/>
          <w:szCs w:val="28"/>
        </w:rPr>
        <w:t xml:space="preserve"> путем анкетирования и устного опроса, которая выявила как положительные моменты проекта, так и его недостатки.</w:t>
      </w:r>
    </w:p>
    <w:p w:rsidR="003509C5" w:rsidRDefault="003509C5" w:rsidP="008926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снять структуру сказки нужно не только детям, но и их родителям, а также знакомить взрослых с понятием «плагиат» и </w:t>
      </w:r>
      <w:r w:rsidR="0089264F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его недопустимость</w:t>
      </w:r>
      <w:r w:rsidR="0089264F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в литературном творчестве.</w:t>
      </w:r>
    </w:p>
    <w:p w:rsidR="004F3128" w:rsidRDefault="004F3128" w:rsidP="008926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47EA">
        <w:rPr>
          <w:rFonts w:ascii="Times New Roman" w:hAnsi="Times New Roman"/>
          <w:color w:val="000000"/>
          <w:sz w:val="28"/>
          <w:szCs w:val="28"/>
        </w:rPr>
        <w:t xml:space="preserve">В данном проекте не предусматривалась работа по книгоизданию, оформительству книг, поэтому некоторые книжки-малышки получились неэстетичными. В следующем проекте этот недостаток будет учтен. </w:t>
      </w:r>
    </w:p>
    <w:p w:rsidR="00420D72" w:rsidRDefault="00420D72" w:rsidP="002647E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D47" w:rsidRDefault="008C2D47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ED9" w:rsidRDefault="00F45ED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BA7" w:rsidRDefault="00333BA7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39" w:rsidRDefault="00936839" w:rsidP="008B0D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66E" w:rsidRDefault="001A78E0" w:rsidP="001F466E">
      <w:pPr>
        <w:pStyle w:val="1"/>
        <w:jc w:val="center"/>
        <w:rPr>
          <w:color w:val="000000" w:themeColor="text1"/>
        </w:rPr>
      </w:pPr>
      <w:bookmarkStart w:id="6" w:name="_Toc509961590"/>
      <w:r>
        <w:rPr>
          <w:color w:val="000000" w:themeColor="text1"/>
        </w:rPr>
        <w:lastRenderedPageBreak/>
        <w:t xml:space="preserve">3. </w:t>
      </w:r>
      <w:r w:rsidR="001F466E" w:rsidRPr="001F466E">
        <w:rPr>
          <w:color w:val="000000" w:themeColor="text1"/>
        </w:rPr>
        <w:t>Заключение</w:t>
      </w:r>
      <w:bookmarkEnd w:id="6"/>
    </w:p>
    <w:p w:rsidR="001F466E" w:rsidRPr="001F466E" w:rsidRDefault="001F466E" w:rsidP="001F466E"/>
    <w:p w:rsidR="00ED47FB" w:rsidRDefault="00333BA7" w:rsidP="00ED47FB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 процессе работы над проектом «Зимняя сказка» (авторская книжка для библиотеки) мы доказали  </w:t>
      </w:r>
      <w:r w:rsidRP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актуальность  проблем </w:t>
      </w:r>
      <w:r w:rsidR="00BA6F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звития литературного творчества и</w:t>
      </w:r>
      <w:r w:rsidRP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л</w:t>
      </w:r>
      <w:r w:rsidR="00BA6F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й</w:t>
      </w:r>
      <w:r w:rsidRP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полняемост</w:t>
      </w:r>
      <w:r w:rsidR="00BA6F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библиотечного фонда.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ыдвинутая нами </w:t>
      </w:r>
      <w:r w:rsidRPr="002339C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гипотез</w:t>
      </w:r>
      <w:r w:rsidR="00ED47FB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а </w:t>
      </w:r>
      <w:r w:rsid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ашла свое подтверждение: в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е желающие дети вместе с родителями напи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ал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овогоднюю сказку и оформ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её как книгу, 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мы пополни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нд сельской библиотеки авторскими изданиями и нача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ложительно р</w:t>
      </w:r>
      <w:r w:rsid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шать проблемы развития литературного творчества и семейного чтения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333BA7" w:rsidRDefault="00ED47FB" w:rsidP="00ED47FB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</w:t>
      </w:r>
      <w:r w:rsid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екта</w:t>
      </w:r>
      <w:r w:rsidR="00333BA7"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пособствов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</w:t>
      </w:r>
      <w:r w:rsidR="00333BA7"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вышению </w:t>
      </w:r>
      <w:r w:rsidR="00333BA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читательской культуры, </w:t>
      </w:r>
      <w:r w:rsidR="00333BA7"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ю</w:t>
      </w:r>
      <w:r w:rsidR="00333BA7" w:rsidRPr="004220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 школьников правильных  семейных ценностей.</w:t>
      </w:r>
    </w:p>
    <w:p w:rsidR="00333BA7" w:rsidRDefault="00ED47FB" w:rsidP="00333BA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ы смогли рассказать всем о том, какие талантливые ребята учатся в нашей школе</w:t>
      </w:r>
      <w:r w:rsidR="00F95FB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представив их работы</w:t>
      </w:r>
      <w:r w:rsidR="00A1338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F95FB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а</w:t>
      </w:r>
      <w:r w:rsidRPr="00B9631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раздник</w:t>
      </w:r>
      <w:r w:rsidR="00F95FB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="00CB752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езентации авторской сказки.</w:t>
      </w:r>
      <w:r w:rsidR="00A1338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сего было написано 47 сказок и передано в библиотеку 47 книжек.</w:t>
      </w:r>
    </w:p>
    <w:p w:rsidR="00CB7528" w:rsidRDefault="00333BA7" w:rsidP="00CB7528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цель проекта</w:t>
      </w:r>
      <w:r w:rsidR="00ED47FB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достигнута: </w:t>
      </w:r>
      <w:r w:rsidR="00ED47FB" w:rsidRP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ы создали</w:t>
      </w:r>
      <w:r w:rsidR="00ED47F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нижки-малышки и подарили их детской библиотеке.</w:t>
      </w:r>
    </w:p>
    <w:p w:rsidR="00DC488D" w:rsidRDefault="00F95FB3" w:rsidP="00C72A2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5FB3">
        <w:rPr>
          <w:rFonts w:ascii="Times New Roman" w:hAnsi="Times New Roman"/>
          <w:color w:val="000000"/>
          <w:sz w:val="28"/>
          <w:szCs w:val="28"/>
        </w:rPr>
        <w:t xml:space="preserve">В процессе </w:t>
      </w:r>
      <w:r>
        <w:rPr>
          <w:rFonts w:ascii="Times New Roman" w:hAnsi="Times New Roman"/>
          <w:color w:val="000000"/>
          <w:sz w:val="28"/>
          <w:szCs w:val="28"/>
        </w:rPr>
        <w:t>работы над этим проектом инициативная группа ребят 5 класса получила</w:t>
      </w:r>
      <w:r w:rsidR="00333BA7" w:rsidRPr="00F95FB3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социального проек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C488D">
        <w:rPr>
          <w:rFonts w:ascii="Times New Roman" w:hAnsi="Times New Roman"/>
          <w:color w:val="000000"/>
          <w:sz w:val="28"/>
          <w:szCs w:val="28"/>
        </w:rPr>
        <w:t>Экспертная группа училась проводить соцопросы, анализировать работы сверстников.</w:t>
      </w:r>
    </w:p>
    <w:p w:rsidR="00C72A28" w:rsidRDefault="00F95FB3" w:rsidP="00C72A2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ятиклассники </w:t>
      </w:r>
      <w:r w:rsidR="00CB7528">
        <w:rPr>
          <w:rFonts w:ascii="Times New Roman" w:hAnsi="Times New Roman"/>
          <w:color w:val="000000"/>
          <w:sz w:val="28"/>
          <w:szCs w:val="28"/>
        </w:rPr>
        <w:t>учились писать</w:t>
      </w:r>
      <w:r>
        <w:rPr>
          <w:rFonts w:ascii="Times New Roman" w:hAnsi="Times New Roman"/>
          <w:color w:val="000000"/>
          <w:sz w:val="28"/>
          <w:szCs w:val="28"/>
        </w:rPr>
        <w:t xml:space="preserve"> пьесы-сказки и </w:t>
      </w:r>
      <w:r w:rsidR="00CB7528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>
        <w:rPr>
          <w:rFonts w:ascii="Times New Roman" w:hAnsi="Times New Roman"/>
          <w:color w:val="000000"/>
          <w:sz w:val="28"/>
          <w:szCs w:val="28"/>
        </w:rPr>
        <w:t>литературн</w:t>
      </w:r>
      <w:r w:rsidR="00CB7528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сценари</w:t>
      </w:r>
      <w:r w:rsidR="00CB7528">
        <w:rPr>
          <w:rFonts w:ascii="Times New Roman" w:hAnsi="Times New Roman"/>
          <w:color w:val="000000"/>
          <w:sz w:val="28"/>
          <w:szCs w:val="28"/>
        </w:rPr>
        <w:t>й</w:t>
      </w:r>
      <w:r w:rsidR="00C72A28">
        <w:rPr>
          <w:rFonts w:ascii="Times New Roman" w:hAnsi="Times New Roman"/>
          <w:color w:val="000000"/>
          <w:sz w:val="28"/>
          <w:szCs w:val="28"/>
        </w:rPr>
        <w:t>. И дети, и родители учились актерскому мастерству под руководством режиссера – одного из руководителей проекта.</w:t>
      </w:r>
    </w:p>
    <w:p w:rsidR="009F3A87" w:rsidRDefault="009F3A87" w:rsidP="00C72A2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участники проекта получили положительные эмоции и подарки. </w:t>
      </w:r>
      <w:r w:rsidR="00A13385">
        <w:rPr>
          <w:rFonts w:ascii="Times New Roman" w:hAnsi="Times New Roman"/>
          <w:color w:val="000000"/>
          <w:sz w:val="28"/>
          <w:szCs w:val="28"/>
        </w:rPr>
        <w:t>Решено было создать литературный альманах, куда войдут лучшие работы проекта.</w:t>
      </w:r>
    </w:p>
    <w:p w:rsidR="00250A77" w:rsidRPr="00980382" w:rsidRDefault="00C72A28" w:rsidP="0098038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33BA7" w:rsidRPr="00F95FB3">
        <w:rPr>
          <w:rFonts w:ascii="Times New Roman" w:hAnsi="Times New Roman"/>
          <w:color w:val="000000"/>
          <w:sz w:val="28"/>
          <w:szCs w:val="28"/>
        </w:rPr>
        <w:t>тчёт о результатах реализации проекта размещен в  школьной газете, социальных сетях, на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333BA7" w:rsidRPr="00F95FB3">
        <w:rPr>
          <w:rFonts w:ascii="Times New Roman" w:hAnsi="Times New Roman"/>
          <w:color w:val="000000"/>
          <w:sz w:val="28"/>
          <w:szCs w:val="28"/>
        </w:rPr>
        <w:t xml:space="preserve"> школы, на канале</w:t>
      </w:r>
      <w:r w:rsidR="00980382">
        <w:rPr>
          <w:rFonts w:ascii="Times New Roman" w:hAnsi="Times New Roman"/>
          <w:color w:val="000000"/>
          <w:sz w:val="28"/>
          <w:szCs w:val="28"/>
        </w:rPr>
        <w:t xml:space="preserve"> школьного </w:t>
      </w:r>
      <w:proofErr w:type="spellStart"/>
      <w:r w:rsidR="00980382">
        <w:rPr>
          <w:rFonts w:ascii="Times New Roman" w:hAnsi="Times New Roman"/>
          <w:color w:val="000000"/>
          <w:sz w:val="28"/>
          <w:szCs w:val="28"/>
        </w:rPr>
        <w:t>медиацентра</w:t>
      </w:r>
      <w:proofErr w:type="spellEnd"/>
      <w:r w:rsidR="00980382">
        <w:rPr>
          <w:rFonts w:ascii="Times New Roman" w:hAnsi="Times New Roman"/>
          <w:color w:val="000000"/>
          <w:sz w:val="28"/>
          <w:szCs w:val="28"/>
        </w:rPr>
        <w:t xml:space="preserve"> «Сорока».</w:t>
      </w:r>
    </w:p>
    <w:p w:rsidR="0061752A" w:rsidRPr="001A78E0" w:rsidRDefault="001A78E0" w:rsidP="001A78E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09961591"/>
      <w:bookmarkStart w:id="8" w:name="_GoBack"/>
      <w:r w:rsidRPr="001A78E0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7"/>
    </w:p>
    <w:p w:rsidR="0061752A" w:rsidRDefault="00250A77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25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ова, Т.М. Русское народное поэтическое творчество: Т.М. Акимова / Издательство "Высшая школа". - Москва. - 1969.</w:t>
      </w:r>
    </w:p>
    <w:p w:rsidR="00250A77" w:rsidRDefault="00250A77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50A77">
        <w:rPr>
          <w:rFonts w:ascii="Times New Roman" w:hAnsi="Times New Roman" w:cs="Times New Roman"/>
          <w:color w:val="000000"/>
          <w:sz w:val="28"/>
          <w:szCs w:val="28"/>
        </w:rPr>
        <w:t>Литература и фантазия</w:t>
      </w:r>
      <w:proofErr w:type="gramStart"/>
      <w:r w:rsidRPr="00250A77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250A77">
        <w:rPr>
          <w:rFonts w:ascii="Times New Roman" w:hAnsi="Times New Roman" w:cs="Times New Roman"/>
          <w:color w:val="000000"/>
          <w:sz w:val="28"/>
          <w:szCs w:val="28"/>
        </w:rPr>
        <w:t xml:space="preserve">ост.Л. </w:t>
      </w:r>
      <w:proofErr w:type="spellStart"/>
      <w:r w:rsidRPr="00250A77">
        <w:rPr>
          <w:rFonts w:ascii="Times New Roman" w:hAnsi="Times New Roman" w:cs="Times New Roman"/>
          <w:color w:val="000000"/>
          <w:sz w:val="28"/>
          <w:szCs w:val="28"/>
        </w:rPr>
        <w:t>Стрельцова</w:t>
      </w:r>
      <w:proofErr w:type="spellEnd"/>
      <w:r w:rsidRPr="00250A77">
        <w:rPr>
          <w:rFonts w:ascii="Times New Roman" w:hAnsi="Times New Roman" w:cs="Times New Roman"/>
          <w:color w:val="000000"/>
          <w:sz w:val="28"/>
          <w:szCs w:val="28"/>
        </w:rPr>
        <w:t>. - М. 1992</w:t>
      </w:r>
    </w:p>
    <w:p w:rsidR="00250A77" w:rsidRDefault="00250A77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50A77">
        <w:rPr>
          <w:rFonts w:ascii="Times New Roman" w:hAnsi="Times New Roman" w:cs="Times New Roman"/>
          <w:color w:val="000000"/>
          <w:sz w:val="28"/>
          <w:szCs w:val="28"/>
        </w:rPr>
        <w:t>Начальная школа №4 1986, № 5 1987 "О сказках с чудесным и условным мирами"</w:t>
      </w:r>
    </w:p>
    <w:p w:rsidR="003059E2" w:rsidRDefault="003059E2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3059E2">
        <w:rPr>
          <w:rFonts w:ascii="Times New Roman" w:hAnsi="Times New Roman" w:cs="Times New Roman"/>
          <w:color w:val="000000"/>
          <w:sz w:val="28"/>
          <w:szCs w:val="28"/>
        </w:rPr>
        <w:t>Родари</w:t>
      </w:r>
      <w:proofErr w:type="spellEnd"/>
      <w:r w:rsidRPr="003059E2">
        <w:rPr>
          <w:rFonts w:ascii="Times New Roman" w:hAnsi="Times New Roman" w:cs="Times New Roman"/>
          <w:color w:val="000000"/>
          <w:sz w:val="28"/>
          <w:szCs w:val="28"/>
        </w:rPr>
        <w:t xml:space="preserve"> Дж. Грамматика фантазии: Введение в искусство придумывания историй. - М., 1978</w:t>
      </w:r>
    </w:p>
    <w:p w:rsidR="00250A77" w:rsidRPr="00250A77" w:rsidRDefault="003059E2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0A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0A77" w:rsidRPr="00250A77">
        <w:rPr>
          <w:rFonts w:ascii="Times New Roman" w:hAnsi="Times New Roman" w:cs="Times New Roman"/>
          <w:color w:val="000000"/>
          <w:sz w:val="28"/>
          <w:szCs w:val="28"/>
        </w:rPr>
        <w:t>Франц фон М. - Л. Психология сказки. Толкование волшебных сказок. - СПб, 1998.</w:t>
      </w:r>
    </w:p>
    <w:bookmarkEnd w:id="8"/>
    <w:p w:rsidR="0061752A" w:rsidRDefault="0061752A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8E0" w:rsidRDefault="001A78E0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52A" w:rsidRDefault="0061752A" w:rsidP="0093683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39" w:rsidRDefault="00936839" w:rsidP="0093683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39" w:rsidRDefault="00936839" w:rsidP="0093683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F82" w:rsidRPr="001A78E0" w:rsidRDefault="0061752A" w:rsidP="00084C42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509961592"/>
      <w:r w:rsidRPr="001A78E0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9"/>
    </w:p>
    <w:p w:rsidR="003D5F82" w:rsidRPr="00B425B1" w:rsidRDefault="003D5F82" w:rsidP="0061752A">
      <w:pPr>
        <w:ind w:left="284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5B1">
        <w:rPr>
          <w:rFonts w:ascii="Times New Roman" w:hAnsi="Times New Roman"/>
          <w:color w:val="000000"/>
          <w:sz w:val="28"/>
          <w:szCs w:val="28"/>
        </w:rPr>
        <w:t>Экспертная группа обучающихся 5 класса опросила 57 учеников, 12 учителей 34 родителя. Вот такие результаты были получены ребятами.</w:t>
      </w: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2333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1981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86425" cy="20764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F82" w:rsidRDefault="003D5F82" w:rsidP="003D5F82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F82" w:rsidRDefault="003D5F82" w:rsidP="0061752A">
      <w:pPr>
        <w:ind w:firstLine="5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86425" cy="1885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5F82" w:rsidRPr="0061752A" w:rsidRDefault="003D5F82" w:rsidP="0061752A">
      <w:pPr>
        <w:spacing w:line="360" w:lineRule="auto"/>
        <w:ind w:left="284" w:right="566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1752A">
        <w:rPr>
          <w:rFonts w:ascii="Times New Roman" w:hAnsi="Times New Roman"/>
          <w:color w:val="000000"/>
          <w:sz w:val="28"/>
          <w:szCs w:val="28"/>
        </w:rPr>
        <w:t>После обработки данных инициативная группа ребят сделала выводы о том, что семейное чтение практикуют немногие семьи, детям хотелось бы чаще быть вместе свзрослыми</w:t>
      </w:r>
      <w:r w:rsidR="00084C42">
        <w:rPr>
          <w:rFonts w:ascii="Times New Roman" w:hAnsi="Times New Roman"/>
          <w:color w:val="000000"/>
          <w:sz w:val="28"/>
          <w:szCs w:val="28"/>
        </w:rPr>
        <w:t>,</w:t>
      </w:r>
      <w:r w:rsidRPr="0061752A">
        <w:rPr>
          <w:rFonts w:ascii="Times New Roman" w:hAnsi="Times New Roman"/>
          <w:color w:val="000000"/>
          <w:sz w:val="28"/>
          <w:szCs w:val="28"/>
        </w:rPr>
        <w:t xml:space="preserve"> в том числе проводить время за совместным чтением книг. Необходимость книжек-малышек,</w:t>
      </w:r>
      <w:r w:rsidR="00084C42">
        <w:rPr>
          <w:rFonts w:ascii="Times New Roman" w:hAnsi="Times New Roman"/>
          <w:color w:val="000000"/>
          <w:sz w:val="28"/>
          <w:szCs w:val="28"/>
        </w:rPr>
        <w:t xml:space="preserve"> созданных ребятами совместно с</w:t>
      </w:r>
      <w:r w:rsidRPr="0061752A">
        <w:rPr>
          <w:rFonts w:ascii="Times New Roman" w:hAnsi="Times New Roman"/>
          <w:color w:val="000000"/>
          <w:sz w:val="28"/>
          <w:szCs w:val="28"/>
        </w:rPr>
        <w:t xml:space="preserve"> взрослыми</w:t>
      </w:r>
      <w:r w:rsidR="00084C42">
        <w:rPr>
          <w:rFonts w:ascii="Times New Roman" w:hAnsi="Times New Roman"/>
          <w:color w:val="000000"/>
          <w:sz w:val="28"/>
          <w:szCs w:val="28"/>
        </w:rPr>
        <w:t>,</w:t>
      </w:r>
      <w:r w:rsidRPr="0061752A">
        <w:rPr>
          <w:rFonts w:ascii="Times New Roman" w:hAnsi="Times New Roman"/>
          <w:color w:val="000000"/>
          <w:sz w:val="28"/>
          <w:szCs w:val="28"/>
        </w:rPr>
        <w:t xml:space="preserve"> осознало большинство респондентов. Проект сочинения и создания новой сказки будет интересен и детям, и взрослым. Он частично поможет решить проблему семейного чтения: предполагается, что перед сочинением сказки родители прочитают детям фольклорные и авторские сказки.</w:t>
      </w:r>
    </w:p>
    <w:p w:rsidR="003D5F82" w:rsidRPr="007D79C9" w:rsidRDefault="003D5F82" w:rsidP="007D7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28B" w:rsidRDefault="00A2028B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A202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C64F8" w:rsidRDefault="009C64F8" w:rsidP="009C64F8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509961593"/>
      <w:r w:rsidRPr="009C64F8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  <w:bookmarkEnd w:id="10"/>
    </w:p>
    <w:p w:rsidR="008307C3" w:rsidRDefault="008307C3" w:rsidP="0083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ценарий праздника новогодней книжки-малышки</w:t>
      </w:r>
    </w:p>
    <w:p w:rsidR="008307C3" w:rsidRPr="008307C3" w:rsidRDefault="008307C3" w:rsidP="00830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текстом сказок участников проекта)</w:t>
      </w:r>
    </w:p>
    <w:p w:rsidR="008307C3" w:rsidRPr="008307C3" w:rsidRDefault="008307C3" w:rsidP="0083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 «Зимние истории»</w:t>
      </w:r>
    </w:p>
    <w:p w:rsidR="008307C3" w:rsidRPr="008307C3" w:rsidRDefault="008307C3" w:rsidP="008307C3">
      <w:pPr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цена 1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коро Новый год, а в нашей библиотеке нет новых книг. Как же мне грустно! Что же мне делать? У кого попросить помощи? (Оглядывается). Если на елке растут шишки да иголки, могут ли на ней вырасти книжки? (Думает) На обычной елке, конечно, нет, а вот на новогодней, пожалуй, надо поискать! (Оббегает елку)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Раздаются крики. </w:t>
      </w: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Ой, вы на меня наступили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ы меня задели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ыходит с героями). Простите, я вас под ёлкой не заметила. Кто вы такие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</w:t>
      </w:r>
      <w:r w:rsidR="00DF3DF7">
        <w:rPr>
          <w:rFonts w:ascii="Times New Roman" w:hAnsi="Times New Roman" w:cs="Times New Roman"/>
          <w:b/>
          <w:sz w:val="28"/>
          <w:szCs w:val="28"/>
        </w:rPr>
        <w:t xml:space="preserve"> (Алина Смирнова)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Добрый день. Я книжка-малышка, которую написали ребята Хмелевицкой школы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Ребята сами написали? Какие молодцы! Как приятно, что у нас учатся в школе талантливые писатели, будущие Андерсены, Бажовы и Носовы. (Обращается к другому герою). Я Вас никак не могу узнать. Смею только утверждать, что Вы очень нарядная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</w:t>
      </w:r>
      <w:r w:rsidR="00DF3DF7">
        <w:rPr>
          <w:rFonts w:ascii="Times New Roman" w:hAnsi="Times New Roman" w:cs="Times New Roman"/>
          <w:b/>
          <w:sz w:val="28"/>
          <w:szCs w:val="28"/>
        </w:rPr>
        <w:t xml:space="preserve"> (Анна Нестерова)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Разрешите представиться: я - Закладка! Я самый главный помощник ребятам в чтении книг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Я сомневаюсь! Тебя очень часто теряют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ак делают нерадивые дети, но я верю, что они исправятся, особенно когда захотят прочитать сказку на самом интересном месте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Я очень хочу прочитать эти самые интересные эпизоды в </w:t>
      </w:r>
      <w:proofErr w:type="spellStart"/>
      <w:proofErr w:type="gramStart"/>
      <w:r w:rsidRPr="008307C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новой книжке. Да и наши читатели рады новым сказкам. Правда, ребята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Закладка. </w:t>
      </w:r>
      <w:r w:rsidRPr="008307C3">
        <w:rPr>
          <w:rFonts w:ascii="Times New Roman" w:hAnsi="Times New Roman" w:cs="Times New Roman"/>
          <w:sz w:val="28"/>
          <w:szCs w:val="28"/>
        </w:rPr>
        <w:t xml:space="preserve">Это мы мигом с подружкой устроим! Нашу новогоднюю елку украшают самые красиво оформленные и интересно написанные сказки юных авторов. 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ижка.</w:t>
      </w:r>
      <w:r w:rsidR="008307C3" w:rsidRPr="008307C3">
        <w:rPr>
          <w:rFonts w:ascii="Times New Roman" w:hAnsi="Times New Roman" w:cs="Times New Roman"/>
          <w:sz w:val="28"/>
          <w:szCs w:val="28"/>
        </w:rPr>
        <w:t xml:space="preserve"> Отправляемся в путешествие по страницам новогодних историй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Закладка. </w:t>
      </w:r>
      <w:r w:rsidRPr="008307C3">
        <w:rPr>
          <w:rFonts w:ascii="Times New Roman" w:hAnsi="Times New Roman" w:cs="Times New Roman"/>
          <w:sz w:val="28"/>
          <w:szCs w:val="28"/>
        </w:rPr>
        <w:t>Ребята, скажем все вместе волшебные слова: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иб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!»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Хором ребята повторяют, книжка листает страницы, закладка её останавливает: «Стоп!»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Я книжка современная, у меня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видеоиллюстраци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есть. Смотрим сказку Олес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Фрипто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цена 2</w:t>
      </w:r>
      <w:r w:rsidRPr="008307C3">
        <w:rPr>
          <w:rFonts w:ascii="Times New Roman" w:hAnsi="Times New Roman" w:cs="Times New Roman"/>
          <w:sz w:val="28"/>
          <w:szCs w:val="28"/>
        </w:rPr>
        <w:t xml:space="preserve">. Эпизод из сказки о двух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волчонка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Олес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Фрипто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(Выбегают из-за ёлки два волчонка)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1</w:t>
      </w:r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b/>
          <w:sz w:val="28"/>
          <w:szCs w:val="28"/>
        </w:rPr>
        <w:t>(Ваня</w:t>
      </w:r>
      <w:r w:rsidR="00084C42">
        <w:rPr>
          <w:rFonts w:ascii="Times New Roman" w:hAnsi="Times New Roman" w:cs="Times New Roman"/>
          <w:b/>
          <w:sz w:val="28"/>
          <w:szCs w:val="28"/>
        </w:rPr>
        <w:t xml:space="preserve"> Лебедев</w:t>
      </w:r>
      <w:r w:rsidRPr="008307C3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е люблю я эти современные средства ориентирования в лесу! Твой навигатор завел нас непонятно куда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2. (Дан</w:t>
      </w:r>
      <w:r w:rsidR="00084C42">
        <w:rPr>
          <w:rFonts w:ascii="Times New Roman" w:hAnsi="Times New Roman" w:cs="Times New Roman"/>
          <w:b/>
          <w:sz w:val="28"/>
          <w:szCs w:val="28"/>
        </w:rPr>
        <w:t xml:space="preserve">ил </w:t>
      </w:r>
      <w:proofErr w:type="spellStart"/>
      <w:r w:rsidR="00084C42">
        <w:rPr>
          <w:rFonts w:ascii="Times New Roman" w:hAnsi="Times New Roman" w:cs="Times New Roman"/>
          <w:b/>
          <w:sz w:val="28"/>
          <w:szCs w:val="28"/>
        </w:rPr>
        <w:t>Скуднов</w:t>
      </w:r>
      <w:proofErr w:type="spellEnd"/>
      <w:r w:rsidRPr="008307C3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. Кругом снег и снег, какая-то полярная пустыня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1</w:t>
      </w:r>
      <w:r w:rsidRPr="008307C3">
        <w:rPr>
          <w:rFonts w:ascii="Times New Roman" w:hAnsi="Times New Roman" w:cs="Times New Roman"/>
          <w:sz w:val="28"/>
          <w:szCs w:val="28"/>
        </w:rPr>
        <w:t>. Как мы теперь на ёлку попадем? Все подарки лиса съест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е съест, я ей сказал, что все конфеты с орехами, а у неё на них аллергия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1.</w:t>
      </w:r>
      <w:r w:rsidRPr="008307C3">
        <w:rPr>
          <w:rFonts w:ascii="Times New Roman" w:hAnsi="Times New Roman" w:cs="Times New Roman"/>
          <w:sz w:val="28"/>
          <w:szCs w:val="28"/>
        </w:rPr>
        <w:t>Ну хоть тут ты меня успокоил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(Неожиданно выскакивает из-за ёлки белый медвежонок)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</w:t>
      </w:r>
      <w:r w:rsidRPr="008307C3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8307C3" w:rsidRPr="008307C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307C3" w:rsidRPr="008307C3">
        <w:rPr>
          <w:rFonts w:ascii="Times New Roman" w:hAnsi="Times New Roman" w:cs="Times New Roman"/>
          <w:b/>
          <w:sz w:val="28"/>
          <w:szCs w:val="28"/>
        </w:rPr>
        <w:t>Никита</w:t>
      </w:r>
      <w:r>
        <w:rPr>
          <w:rFonts w:ascii="Times New Roman" w:hAnsi="Times New Roman" w:cs="Times New Roman"/>
          <w:b/>
          <w:sz w:val="28"/>
          <w:szCs w:val="28"/>
        </w:rPr>
        <w:t>Ковылков</w:t>
      </w:r>
      <w:proofErr w:type="spellEnd"/>
      <w:r w:rsidR="008307C3" w:rsidRPr="008307C3">
        <w:rPr>
          <w:rFonts w:ascii="Times New Roman" w:hAnsi="Times New Roman" w:cs="Times New Roman"/>
          <w:b/>
          <w:sz w:val="28"/>
          <w:szCs w:val="28"/>
        </w:rPr>
        <w:t>)</w:t>
      </w:r>
      <w:r w:rsidR="008307C3" w:rsidRPr="008307C3">
        <w:rPr>
          <w:rFonts w:ascii="Times New Roman" w:hAnsi="Times New Roman" w:cs="Times New Roman"/>
          <w:sz w:val="28"/>
          <w:szCs w:val="28"/>
        </w:rPr>
        <w:t xml:space="preserve"> Вы кто такие? Как вы попали на Северный полюс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</w:t>
      </w:r>
      <w:r w:rsidR="00084C42">
        <w:rPr>
          <w:rFonts w:ascii="Times New Roman" w:hAnsi="Times New Roman" w:cs="Times New Roman"/>
          <w:b/>
          <w:sz w:val="28"/>
          <w:szCs w:val="28"/>
        </w:rPr>
        <w:t>ата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уда?! Куда?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1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 Северный полюс! Наберите службу спасения, мне плохо!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медвежонок</w:t>
      </w:r>
      <w:r w:rsidR="008307C3" w:rsidRPr="008307C3">
        <w:rPr>
          <w:rFonts w:ascii="Times New Roman" w:hAnsi="Times New Roman" w:cs="Times New Roman"/>
          <w:sz w:val="28"/>
          <w:szCs w:val="28"/>
        </w:rPr>
        <w:t>. Да не расстраивайтесь вы так! У нас так красиво! У нас есть северное сияние, такого нигде не увидишь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расота! А у нас разноцветными огнями сверкает новогодняя елка!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</w:t>
      </w:r>
      <w:r w:rsidR="008307C3" w:rsidRPr="008307C3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8307C3" w:rsidRPr="008307C3">
        <w:rPr>
          <w:rFonts w:ascii="Times New Roman" w:hAnsi="Times New Roman" w:cs="Times New Roman"/>
          <w:sz w:val="28"/>
          <w:szCs w:val="28"/>
        </w:rPr>
        <w:t xml:space="preserve"> А что такое елка?.. Я никогда её не видел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lastRenderedPageBreak/>
        <w:t>Волчонок 1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Мы возьмем тебя с собой на елку, только как мы на неё попадем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Хоть ты и не любишь гаджеты, но они нам помогут. Давай свяжемся по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со Снегурочкой, она нам поможет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1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у, хорошо. Звони Снегурочке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Pr="008307C3">
        <w:rPr>
          <w:rFonts w:ascii="Times New Roman" w:hAnsi="Times New Roman" w:cs="Times New Roman"/>
          <w:b/>
          <w:i/>
          <w:sz w:val="28"/>
          <w:szCs w:val="28"/>
        </w:rPr>
        <w:t>(На видео</w:t>
      </w:r>
      <w:r w:rsidR="00084C42">
        <w:rPr>
          <w:rFonts w:ascii="Times New Roman" w:hAnsi="Times New Roman" w:cs="Times New Roman"/>
          <w:b/>
          <w:i/>
          <w:sz w:val="28"/>
          <w:szCs w:val="28"/>
        </w:rPr>
        <w:t xml:space="preserve"> родитель</w:t>
      </w:r>
      <w:r w:rsidRPr="008307C3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ривет, волчата! Здравствуй, белый медвежонок! Что у вас случилось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лчонок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Здравствуй, Снегурочка! Мы попали на Северный полюс, познакомились с белым медвежонком и узнали, что он никогда не был на ёлке. Помоги нам всем попасть на новогодний праздник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онечно, помогу. Ребята всем залом скажите волшебные слова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», на елке зажгутся огоньки, а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попадут на праздник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верята (с залом)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>ри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! (Зажигаются огоньки) Какая красивая у нас елка!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</w:t>
      </w:r>
      <w:r w:rsidRPr="008307C3">
        <w:rPr>
          <w:rFonts w:ascii="Times New Roman" w:hAnsi="Times New Roman" w:cs="Times New Roman"/>
          <w:b/>
          <w:sz w:val="28"/>
          <w:szCs w:val="28"/>
        </w:rPr>
        <w:t>медвежонок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="008307C3" w:rsidRPr="008307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307C3" w:rsidRPr="008307C3">
        <w:rPr>
          <w:rFonts w:ascii="Times New Roman" w:hAnsi="Times New Roman" w:cs="Times New Roman"/>
          <w:sz w:val="28"/>
          <w:szCs w:val="28"/>
        </w:rPr>
        <w:t>Новогодняя елка красивее северного сияния! Я так рад, что попал на праздник!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(Появляются Книжка и Закладка)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</w:t>
      </w:r>
      <w:r w:rsidRPr="008307C3">
        <w:rPr>
          <w:rFonts w:ascii="Times New Roman" w:hAnsi="Times New Roman" w:cs="Times New Roman"/>
          <w:sz w:val="28"/>
          <w:szCs w:val="28"/>
        </w:rPr>
        <w:t>. Медвежонок, оставайся у нас на празднике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Мы расскажем тебе новогодние истории из наших книжек-малышек. Например, про то, как елка стала нарядной, вы прочитаете в сказке Саши и Карины Степановых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Книжка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Отправляемся снова в путешествие по страницам новогодних историй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Ребята, скажем все вместе волшебные слова: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иб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Хором ребята повторяют, книжка листает страницы, закладка её останавливает: «Стоп!»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Сцена 3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Закладка. </w:t>
      </w:r>
      <w:r w:rsidRPr="008307C3">
        <w:rPr>
          <w:rFonts w:ascii="Times New Roman" w:hAnsi="Times New Roman" w:cs="Times New Roman"/>
          <w:sz w:val="28"/>
          <w:szCs w:val="28"/>
        </w:rPr>
        <w:t>Смотрим эпизод из сказки Ани Нестеровой «Приключение Снеговика»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lastRenderedPageBreak/>
        <w:t>На сцене появляется группа ребят. На санках они везут снеговика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1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(Вероника </w:t>
      </w:r>
      <w:proofErr w:type="spellStart"/>
      <w:r w:rsidR="00525276">
        <w:rPr>
          <w:rFonts w:ascii="Times New Roman" w:hAnsi="Times New Roman" w:cs="Times New Roman"/>
          <w:b/>
          <w:sz w:val="28"/>
          <w:szCs w:val="28"/>
        </w:rPr>
        <w:t>Урбезова</w:t>
      </w:r>
      <w:proofErr w:type="spellEnd"/>
      <w:r w:rsidR="00525276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sz w:val="28"/>
          <w:szCs w:val="28"/>
        </w:rPr>
        <w:t>Какого большого мы слепили снеговика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2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 (Дарья </w:t>
      </w:r>
      <w:proofErr w:type="spellStart"/>
      <w:r w:rsidR="00525276">
        <w:rPr>
          <w:rFonts w:ascii="Times New Roman" w:hAnsi="Times New Roman" w:cs="Times New Roman"/>
          <w:b/>
          <w:sz w:val="28"/>
          <w:szCs w:val="28"/>
        </w:rPr>
        <w:t>Русова</w:t>
      </w:r>
      <w:proofErr w:type="spellEnd"/>
      <w:r w:rsidR="00525276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кучный он какой-то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3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 (Вика </w:t>
      </w:r>
      <w:proofErr w:type="spellStart"/>
      <w:r w:rsidR="00525276">
        <w:rPr>
          <w:rFonts w:ascii="Times New Roman" w:hAnsi="Times New Roman" w:cs="Times New Roman"/>
          <w:b/>
          <w:sz w:val="28"/>
          <w:szCs w:val="28"/>
        </w:rPr>
        <w:t>Патракова</w:t>
      </w:r>
      <w:proofErr w:type="spellEnd"/>
      <w:r w:rsidR="00525276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о мы его совсем не нарядили, вот он и скучный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1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Завяжем ему шарф, шапку наденем, метлу в руки дадим! (наряжают)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от теперь неплохо получилось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 3</w:t>
      </w:r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>! Жаль, что поиграть с ним нельзя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о под Новый год могут же происходить чудеса! Вдруг он оживет…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2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Оживет?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нет, конечно, тут Гидрометцентр с ума сойдет, в их данных только написано, что снег идет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а 3</w:t>
      </w:r>
      <w:r w:rsidRPr="008307C3">
        <w:rPr>
          <w:rFonts w:ascii="Times New Roman" w:hAnsi="Times New Roman" w:cs="Times New Roman"/>
          <w:sz w:val="28"/>
          <w:szCs w:val="28"/>
        </w:rPr>
        <w:t>. Вот именно! ИДЕТ! И наш снеговик пойдет. Сейчас нам ребята помогут сказать волшебные слова Снегурочки, и мы поиграем со снеговиком в снежки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и (вместе).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Снеговик «оживает» (внутри каркаса снеговика был спрятан мальчик)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Девочки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Ура!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 (Тимур </w:t>
      </w:r>
      <w:proofErr w:type="spellStart"/>
      <w:r w:rsidR="00525276">
        <w:rPr>
          <w:rFonts w:ascii="Times New Roman" w:hAnsi="Times New Roman" w:cs="Times New Roman"/>
          <w:b/>
          <w:sz w:val="28"/>
          <w:szCs w:val="28"/>
        </w:rPr>
        <w:t>Елькин</w:t>
      </w:r>
      <w:proofErr w:type="spellEnd"/>
      <w:r w:rsidR="00525276">
        <w:rPr>
          <w:rFonts w:ascii="Times New Roman" w:hAnsi="Times New Roman" w:cs="Times New Roman"/>
          <w:b/>
          <w:sz w:val="28"/>
          <w:szCs w:val="28"/>
        </w:rPr>
        <w:t>)</w:t>
      </w:r>
      <w:r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сем привет! Давайте играть в снежки!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Игра со зрителями в снежки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пасибо Снеговику и девочкам за то, что поиграли с нами, а нам пора продолжать путешествие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О том, как Снеговик помог Деду Морозу найти подарки для ребят, вы прочитаете в сказке Наташ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Махаловой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Ева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написала, как зайцы танцевали вместе со снеговиком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lastRenderedPageBreak/>
        <w:t>Видео. Баба Яг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>а</w:t>
      </w:r>
      <w:r w:rsidR="00084C4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84C42">
        <w:rPr>
          <w:rFonts w:ascii="Times New Roman" w:hAnsi="Times New Roman" w:cs="Times New Roman"/>
          <w:b/>
          <w:sz w:val="28"/>
          <w:szCs w:val="28"/>
        </w:rPr>
        <w:t>родитель)</w:t>
      </w:r>
      <w:r w:rsidR="00084C42" w:rsidRPr="008307C3">
        <w:rPr>
          <w:rFonts w:ascii="Times New Roman" w:hAnsi="Times New Roman" w:cs="Times New Roman"/>
          <w:b/>
          <w:sz w:val="28"/>
          <w:szCs w:val="28"/>
        </w:rPr>
        <w:t>.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sz w:val="28"/>
          <w:szCs w:val="28"/>
        </w:rPr>
        <w:t xml:space="preserve">Танцы! Какие танцы! Отменить все новогодние танцы!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Баба Яга. Почему Вы такая сердитая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идео. Баба Яг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Да как же мне не сердиться! Танцевать я люблю, а спина-то болит, проклятая. Как я с такой спиной танцевать буду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ак мы тебе пошлем мазь волшебную, у тебя спина и пройдет. Сними заклятие, дай нам с ребятами потанцевать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Видео. Баба Яга. </w:t>
      </w:r>
      <w:r w:rsidRPr="008307C3">
        <w:rPr>
          <w:rFonts w:ascii="Times New Roman" w:hAnsi="Times New Roman" w:cs="Times New Roman"/>
          <w:sz w:val="28"/>
          <w:szCs w:val="28"/>
        </w:rPr>
        <w:t>Если мазь поможет, то я с вами буду в Новый год зажигать! а сейчас, так и быть, снимаю заклятие, танцуйте все вместе!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Танец героев вместе с залом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цена 5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Водяной</w:t>
      </w:r>
      <w:r w:rsidR="00084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на видео </w:t>
      </w:r>
      <w:r w:rsidR="00084C42">
        <w:rPr>
          <w:rFonts w:ascii="Times New Roman" w:hAnsi="Times New Roman" w:cs="Times New Roman"/>
          <w:b/>
          <w:sz w:val="28"/>
          <w:szCs w:val="28"/>
        </w:rPr>
        <w:t>родитель)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Вот как расшумелись, все мое болота разбудили, взбаламутили. А мы так мирно спали! Я вам за это такие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устрою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Библиотекарь. </w:t>
      </w:r>
      <w:r w:rsidRPr="008307C3">
        <w:rPr>
          <w:rFonts w:ascii="Times New Roman" w:hAnsi="Times New Roman" w:cs="Times New Roman"/>
          <w:sz w:val="28"/>
          <w:szCs w:val="28"/>
        </w:rPr>
        <w:t>Дорогой Водяной, ты так не сердись. Мы тебе пожелаем новогоднего спокойствия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Водяной. </w:t>
      </w:r>
      <w:r w:rsidRPr="008307C3">
        <w:rPr>
          <w:rFonts w:ascii="Times New Roman" w:hAnsi="Times New Roman" w:cs="Times New Roman"/>
          <w:sz w:val="28"/>
          <w:szCs w:val="28"/>
        </w:rPr>
        <w:t>Нет, не совсем согласен. Вы весь сказочный мир должны успокоить и рассказать моим лягушкам-квакушкам сказку. Так уж я новогодние истории люблю слушать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ридется просьбу Водяного выполнять. Мы все вместе ему расскажем необычную сказку. Когда мы с Книжкой, Закладкой будем читать сказку, то  и вы, ребята, должны нам помогать. Синий цвет – первый ряд зрителей машет руками, белый цвет – второй ряд машет, красный цвет  - все остальные машут руками.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Чтение сказки. 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Интерактивная игра со зрителями.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цена 6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Книжка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Замечательная сказка! Водяной звонил, ему понравилась, он разрешил дальше продолжать путешествие по страницам новогодних историй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lastRenderedPageBreak/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Ребята, скажем все вместе волшебные слова: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иб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 xml:space="preserve">Хором ребята повторяют, книжка листает страницы, закладка её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останавливает: «Стоп!»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Книжка. </w:t>
      </w:r>
      <w:r w:rsidRPr="008307C3">
        <w:rPr>
          <w:rFonts w:ascii="Times New Roman" w:hAnsi="Times New Roman" w:cs="Times New Roman"/>
          <w:sz w:val="28"/>
          <w:szCs w:val="28"/>
        </w:rPr>
        <w:t>Про путешествия в разные страны написала сказку шестиклассница Кристина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А мы смотрим эпизод из сказки «Путешествие во времени» Матвея Лебедева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Матвей. </w:t>
      </w:r>
      <w:r w:rsidRPr="008307C3">
        <w:rPr>
          <w:rFonts w:ascii="Times New Roman" w:hAnsi="Times New Roman" w:cs="Times New Roman"/>
          <w:sz w:val="28"/>
          <w:szCs w:val="28"/>
        </w:rPr>
        <w:t>Привет, ребята! Я хочу поделиться с вами радостной новостью – папа мне подарил часы! Слышите, как они громко тикают и даже, кажется, поют: «Динь, динь».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времени Динь-динь (Оле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ип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307C3" w:rsidRPr="008307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07C3" w:rsidRPr="008307C3">
        <w:rPr>
          <w:rFonts w:ascii="Times New Roman" w:hAnsi="Times New Roman" w:cs="Times New Roman"/>
          <w:sz w:val="28"/>
          <w:szCs w:val="28"/>
        </w:rPr>
        <w:t>то тут меня звал</w:t>
      </w:r>
      <w:r w:rsidR="008307C3" w:rsidRPr="008307C3">
        <w:rPr>
          <w:rFonts w:ascii="Times New Roman" w:hAnsi="Times New Roman" w:cs="Times New Roman"/>
          <w:b/>
          <w:sz w:val="28"/>
          <w:szCs w:val="28"/>
        </w:rPr>
        <w:t>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Матвей. </w:t>
      </w:r>
      <w:r w:rsidRPr="008307C3">
        <w:rPr>
          <w:rFonts w:ascii="Times New Roman" w:hAnsi="Times New Roman" w:cs="Times New Roman"/>
          <w:sz w:val="28"/>
          <w:szCs w:val="28"/>
        </w:rPr>
        <w:t>Никто не звал. Ты вообще кто такая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инь-динь. </w:t>
      </w:r>
      <w:r w:rsidRPr="008307C3">
        <w:rPr>
          <w:rFonts w:ascii="Times New Roman" w:hAnsi="Times New Roman" w:cs="Times New Roman"/>
          <w:sz w:val="28"/>
          <w:szCs w:val="28"/>
        </w:rPr>
        <w:t>Я - Фея времени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инь-динь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Матвей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Раздинькалась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тут! Иди отсюда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инь-динь. </w:t>
      </w:r>
      <w:r w:rsidRPr="008307C3">
        <w:rPr>
          <w:rFonts w:ascii="Times New Roman" w:hAnsi="Times New Roman" w:cs="Times New Roman"/>
          <w:sz w:val="28"/>
          <w:szCs w:val="28"/>
        </w:rPr>
        <w:t>Какой грубый мальчишка! Я тебя накажу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Матвей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думаешь! Не очень-то испугались!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инь-динь. </w:t>
      </w:r>
      <w:r w:rsidRPr="008307C3">
        <w:rPr>
          <w:rFonts w:ascii="Times New Roman" w:hAnsi="Times New Roman" w:cs="Times New Roman"/>
          <w:sz w:val="28"/>
          <w:szCs w:val="28"/>
        </w:rPr>
        <w:t>А ты, Матвей, в какую школу ходишь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Матвей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ак в какую? В самую обычную!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Хмелевицкую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среднюю школу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инь-динь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А теперь пойдешь, негодный мальчишка, в 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необычную! (Колдует)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Пещерная школа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Выбегают ученики первобытной школы в шкурах, за ними гонится учитель с дубинкой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Пе</w:t>
      </w:r>
      <w:r w:rsidR="00525276">
        <w:rPr>
          <w:rFonts w:ascii="Times New Roman" w:hAnsi="Times New Roman" w:cs="Times New Roman"/>
          <w:b/>
          <w:sz w:val="28"/>
          <w:szCs w:val="28"/>
        </w:rPr>
        <w:t>р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вобытный учитель (Ваня Петров). </w:t>
      </w:r>
      <w:r w:rsidRPr="008307C3">
        <w:rPr>
          <w:rFonts w:ascii="Times New Roman" w:hAnsi="Times New Roman" w:cs="Times New Roman"/>
          <w:sz w:val="28"/>
          <w:szCs w:val="28"/>
        </w:rPr>
        <w:t>Бездельники! Опять не выучили съедобные грибы!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(Замечает Матвея). </w:t>
      </w:r>
      <w:r w:rsidRPr="008307C3">
        <w:rPr>
          <w:rFonts w:ascii="Times New Roman" w:hAnsi="Times New Roman" w:cs="Times New Roman"/>
          <w:sz w:val="28"/>
          <w:szCs w:val="28"/>
        </w:rPr>
        <w:t>А ты почему не в школьной форме, где твоя тигровая шкура? Если завтра в школу придешь без школьной формы, с родителями к вождю пойдешь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lastRenderedPageBreak/>
        <w:t>Матвей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Дикость какая-то, я в российскую школу хочу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>инь-динь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 (выглядывает из-за елки)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sz w:val="28"/>
          <w:szCs w:val="28"/>
        </w:rPr>
        <w:t>Устрою я тебе российскую школу ДЕВЯТНАДЦАТОГО века. Узнаешь, как там учеников наказывали!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>века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Выбегают ученики школы, за ними идет  учитель с указкой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Учитель (Наташа </w:t>
      </w:r>
      <w:proofErr w:type="spellStart"/>
      <w:r w:rsidRPr="008307C3">
        <w:rPr>
          <w:rFonts w:ascii="Times New Roman" w:hAnsi="Times New Roman" w:cs="Times New Roman"/>
          <w:b/>
          <w:sz w:val="28"/>
          <w:szCs w:val="28"/>
        </w:rPr>
        <w:t>Махалова</w:t>
      </w:r>
      <w:proofErr w:type="spell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8307C3">
        <w:rPr>
          <w:rFonts w:ascii="Times New Roman" w:hAnsi="Times New Roman" w:cs="Times New Roman"/>
          <w:sz w:val="28"/>
          <w:szCs w:val="28"/>
        </w:rPr>
        <w:t>Кто выучил историю Государства Российского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(Обращается к Матвею) А ты, бездельник, выучил ход Полтавской битвы?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Матвей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ет! И не собирался учить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307C3">
        <w:rPr>
          <w:rFonts w:ascii="Times New Roman" w:hAnsi="Times New Roman" w:cs="Times New Roman"/>
          <w:sz w:val="28"/>
          <w:szCs w:val="28"/>
        </w:rPr>
        <w:t>Негодный мальчишка, поставьте его на горох, а потом накажите розгами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Матвей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ет, пощадите меня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 Динь-динь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 (выглядывает из-за елки)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аказания он испугался. В школе конца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ека </w:t>
      </w:r>
      <w:r w:rsidR="007666A9">
        <w:rPr>
          <w:rFonts w:ascii="Times New Roman" w:hAnsi="Times New Roman" w:cs="Times New Roman"/>
          <w:sz w:val="28"/>
          <w:szCs w:val="28"/>
        </w:rPr>
        <w:t>хуж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будет. Отправлю его на урок молекулярной биологии!</w:t>
      </w:r>
    </w:p>
    <w:p w:rsidR="008307C3" w:rsidRP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 xml:space="preserve">Школа конца </w:t>
      </w:r>
      <w:r w:rsidRPr="008307C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Выбегают ученики школы, за ними идет  учитель с микроскопом.</w:t>
      </w:r>
    </w:p>
    <w:p w:rsidR="008307C3" w:rsidRPr="008307C3" w:rsidRDefault="00084C42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олекулярной биологии (Света Жукова)</w:t>
      </w:r>
      <w:r w:rsidR="008307C3" w:rsidRPr="008307C3">
        <w:rPr>
          <w:rFonts w:ascii="Times New Roman" w:hAnsi="Times New Roman" w:cs="Times New Roman"/>
          <w:sz w:val="28"/>
          <w:szCs w:val="28"/>
        </w:rPr>
        <w:t>Итак,ребята, мы с вами изменили ДНК комара, теперь он будетпитаться не кровью, а нектаром. (Замечает Матвея). А это что за экземпляр ученика? В нашей школе я таких древних видов не встречала! Может, изучим его под микроскопом?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Матвей</w:t>
      </w:r>
      <w:r w:rsidRPr="008307C3">
        <w:rPr>
          <w:rFonts w:ascii="Times New Roman" w:hAnsi="Times New Roman" w:cs="Times New Roman"/>
          <w:sz w:val="28"/>
          <w:szCs w:val="28"/>
        </w:rPr>
        <w:t>. Нет, не хочу под микроскопом! Фея времени Динь-динь, прости меня</w:t>
      </w:r>
      <w:proofErr w:type="gramStart"/>
      <w:r w:rsidRPr="008307C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8307C3">
        <w:rPr>
          <w:rFonts w:ascii="Times New Roman" w:hAnsi="Times New Roman" w:cs="Times New Roman"/>
          <w:sz w:val="28"/>
          <w:szCs w:val="28"/>
        </w:rPr>
        <w:t xml:space="preserve"> буду вежливым и добрым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ея времени</w:t>
      </w:r>
      <w:proofErr w:type="gramStart"/>
      <w:r w:rsidRPr="008307C3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7C3">
        <w:rPr>
          <w:rFonts w:ascii="Times New Roman" w:hAnsi="Times New Roman" w:cs="Times New Roman"/>
          <w:b/>
          <w:sz w:val="28"/>
          <w:szCs w:val="28"/>
        </w:rPr>
        <w:t xml:space="preserve">инь-динь. </w:t>
      </w:r>
      <w:r w:rsidRPr="008307C3">
        <w:rPr>
          <w:rFonts w:ascii="Times New Roman" w:hAnsi="Times New Roman" w:cs="Times New Roman"/>
          <w:sz w:val="28"/>
          <w:szCs w:val="28"/>
        </w:rPr>
        <w:t>Хорошо, Матвей. Молодец, что все понял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цена 7. Сказочный злодей. Тоска зеленая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525276">
        <w:rPr>
          <w:rFonts w:ascii="Times New Roman" w:hAnsi="Times New Roman" w:cs="Times New Roman"/>
          <w:b/>
          <w:sz w:val="28"/>
          <w:szCs w:val="28"/>
        </w:rPr>
        <w:t xml:space="preserve"> (на видео родитель)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7C3">
        <w:rPr>
          <w:rFonts w:ascii="Times New Roman" w:hAnsi="Times New Roman" w:cs="Times New Roman"/>
          <w:sz w:val="28"/>
          <w:szCs w:val="28"/>
        </w:rPr>
        <w:t>Ой-ой-ой, как скучно мне! Тоска зеленая меня одолела. Разгоню я вас всех на празднике, елку себе заберу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lastRenderedPageBreak/>
        <w:t>Книжка</w:t>
      </w:r>
      <w:r w:rsidRPr="008307C3">
        <w:rPr>
          <w:rFonts w:ascii="Times New Roman" w:hAnsi="Times New Roman" w:cs="Times New Roman"/>
          <w:sz w:val="28"/>
          <w:szCs w:val="28"/>
        </w:rPr>
        <w:t xml:space="preserve">. Что ты, Кикимора, так разозлилась! Поможем мы твоему горю. Чтобы тебе не было скучно, запишись в библиотеку. 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</w:t>
      </w:r>
      <w:r w:rsidRPr="008307C3">
        <w:rPr>
          <w:rFonts w:ascii="Times New Roman" w:hAnsi="Times New Roman" w:cs="Times New Roman"/>
          <w:sz w:val="28"/>
          <w:szCs w:val="28"/>
        </w:rPr>
        <w:t>. Там столько интересных книжек, что они разгонят любую тоску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8307C3">
        <w:rPr>
          <w:rFonts w:ascii="Times New Roman" w:hAnsi="Times New Roman" w:cs="Times New Roman"/>
          <w:sz w:val="28"/>
          <w:szCs w:val="28"/>
        </w:rPr>
        <w:t>. А я рада тому, что в нашей библиотеке появилось много новых книжек благодаря нашим юным писателям. Моя новогодняя мечта исполнилась. Все авторы сказок уже получили сладкие призы от Деда Мороза и Снегурочки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Книжка</w:t>
      </w:r>
      <w:r w:rsidRPr="008307C3">
        <w:rPr>
          <w:rFonts w:ascii="Times New Roman" w:hAnsi="Times New Roman" w:cs="Times New Roman"/>
          <w:sz w:val="28"/>
          <w:szCs w:val="28"/>
        </w:rPr>
        <w:t>. Мы так рады за всех читателей библиотеки!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Закладка</w:t>
      </w:r>
      <w:r w:rsidRPr="008307C3">
        <w:rPr>
          <w:rFonts w:ascii="Times New Roman" w:hAnsi="Times New Roman" w:cs="Times New Roman"/>
          <w:sz w:val="28"/>
          <w:szCs w:val="28"/>
        </w:rPr>
        <w:t>. Приходите к нам в гости весь следующий год.</w:t>
      </w:r>
    </w:p>
    <w:p w:rsidR="008307C3" w:rsidRPr="008307C3" w:rsidRDefault="008307C3" w:rsidP="008307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8307C3">
        <w:rPr>
          <w:rFonts w:ascii="Times New Roman" w:hAnsi="Times New Roman" w:cs="Times New Roman"/>
          <w:sz w:val="28"/>
          <w:szCs w:val="28"/>
        </w:rPr>
        <w:t>. А я предлагаю закончить наш праздник зимней сказки веселой новогодней песней, которую мы исполним все вместе с героями сказок и со зрителями.</w:t>
      </w:r>
    </w:p>
    <w:p w:rsidR="008307C3" w:rsidRDefault="008307C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Финальная песня</w:t>
      </w:r>
    </w:p>
    <w:p w:rsidR="00385F73" w:rsidRDefault="00385F7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73" w:rsidRDefault="00385F73" w:rsidP="008307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73" w:rsidRDefault="00385F73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936839" w:rsidRDefault="00936839" w:rsidP="00936839">
      <w:pPr>
        <w:rPr>
          <w:rFonts w:ascii="Times New Roman" w:hAnsi="Times New Roman" w:cs="Times New Roman"/>
          <w:b/>
          <w:sz w:val="28"/>
          <w:szCs w:val="28"/>
        </w:rPr>
      </w:pPr>
    </w:p>
    <w:p w:rsidR="00385F73" w:rsidRDefault="00385F73" w:rsidP="00385F73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bookmarkStart w:id="11" w:name="_Toc509961594"/>
      <w:r w:rsidRPr="00385F73">
        <w:rPr>
          <w:rFonts w:ascii="Times New Roman" w:hAnsi="Times New Roman" w:cs="Times New Roman"/>
          <w:color w:val="000000" w:themeColor="text1"/>
        </w:rPr>
        <w:lastRenderedPageBreak/>
        <w:t>Приложение 3</w:t>
      </w:r>
      <w:bookmarkEnd w:id="11"/>
    </w:p>
    <w:p w:rsidR="008C22F5" w:rsidRPr="008C22F5" w:rsidRDefault="008C22F5" w:rsidP="008C22F5">
      <w:pPr>
        <w:rPr>
          <w:rFonts w:ascii="Times New Roman" w:hAnsi="Times New Roman" w:cs="Times New Roman"/>
          <w:sz w:val="28"/>
          <w:szCs w:val="28"/>
        </w:rPr>
      </w:pPr>
      <w:r w:rsidRPr="008C22F5">
        <w:rPr>
          <w:rFonts w:ascii="Times New Roman" w:hAnsi="Times New Roman" w:cs="Times New Roman"/>
          <w:sz w:val="28"/>
          <w:szCs w:val="28"/>
        </w:rPr>
        <w:t>Фото фрагментов праздника «Зимняя сказка»</w:t>
      </w:r>
    </w:p>
    <w:p w:rsidR="00743EAD" w:rsidRPr="00743EAD" w:rsidRDefault="00743EAD" w:rsidP="008C22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689" cy="4171950"/>
            <wp:effectExtent l="0" t="0" r="0" b="0"/>
            <wp:docPr id="5" name="Рисунок 5" descr="E:\фото сказ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сказки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2" t="2452"/>
                    <a:stretch/>
                  </pic:blipFill>
                  <pic:spPr bwMode="auto">
                    <a:xfrm>
                      <a:off x="0" y="0"/>
                      <a:ext cx="4424538" cy="41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EAD" w:rsidRPr="00743EAD" w:rsidRDefault="00743EAD" w:rsidP="00743EAD">
      <w:r>
        <w:rPr>
          <w:noProof/>
          <w:lang w:eastAsia="ru-RU"/>
        </w:rPr>
        <w:drawing>
          <wp:inline distT="0" distB="0" distL="0" distR="0">
            <wp:extent cx="5940425" cy="2863265"/>
            <wp:effectExtent l="0" t="0" r="0" b="0"/>
            <wp:docPr id="4" name="Рисунок 4" descr="E:\фото сказ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сказки\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C3" w:rsidRDefault="00743EAD" w:rsidP="008307C3">
      <w:r>
        <w:rPr>
          <w:noProof/>
          <w:lang w:eastAsia="ru-RU"/>
        </w:rPr>
        <w:lastRenderedPageBreak/>
        <w:drawing>
          <wp:inline distT="0" distB="0" distL="0" distR="0">
            <wp:extent cx="5940425" cy="3016302"/>
            <wp:effectExtent l="0" t="0" r="0" b="0"/>
            <wp:docPr id="8" name="Рисунок 8" descr="E:\фото сказ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сказки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7D" w:rsidRDefault="00425E7D" w:rsidP="008307C3">
      <w:r>
        <w:rPr>
          <w:noProof/>
          <w:lang w:eastAsia="ru-RU"/>
        </w:rPr>
        <w:drawing>
          <wp:inline distT="0" distB="0" distL="0" distR="0">
            <wp:extent cx="5974624" cy="4181475"/>
            <wp:effectExtent l="0" t="0" r="0" b="0"/>
            <wp:docPr id="2" name="Рисунок 2" descr="E:\фото сказки\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сказки\DSC_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1740" r="16374"/>
                    <a:stretch/>
                  </pic:blipFill>
                  <pic:spPr bwMode="auto">
                    <a:xfrm>
                      <a:off x="0" y="0"/>
                      <a:ext cx="5981408" cy="41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55" w:rsidRDefault="00961855" w:rsidP="008307C3"/>
    <w:p w:rsidR="00961855" w:rsidRDefault="00961855" w:rsidP="008307C3"/>
    <w:p w:rsidR="00961855" w:rsidRDefault="00961855" w:rsidP="008307C3"/>
    <w:p w:rsidR="00961855" w:rsidRDefault="00961855" w:rsidP="008307C3"/>
    <w:p w:rsidR="00961855" w:rsidRDefault="00961855" w:rsidP="008307C3"/>
    <w:p w:rsidR="00961855" w:rsidRPr="00961855" w:rsidRDefault="00961855" w:rsidP="00961855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509961595"/>
      <w:r w:rsidRPr="00961855">
        <w:rPr>
          <w:rFonts w:ascii="Times New Roman" w:hAnsi="Times New Roman" w:cs="Times New Roman"/>
          <w:color w:val="000000" w:themeColor="text1"/>
        </w:rPr>
        <w:lastRenderedPageBreak/>
        <w:t>Приложение 4</w:t>
      </w:r>
      <w:bookmarkEnd w:id="12"/>
    </w:p>
    <w:p w:rsidR="00961855" w:rsidRPr="00961855" w:rsidRDefault="00961855" w:rsidP="00961855">
      <w:pPr>
        <w:pStyle w:val="a3"/>
        <w:spacing w:before="30" w:after="30"/>
        <w:ind w:right="283"/>
        <w:rPr>
          <w:rFonts w:ascii="Times New Roman" w:hAnsi="Times New Roman"/>
          <w:b/>
          <w:color w:val="000000"/>
          <w:sz w:val="28"/>
          <w:szCs w:val="28"/>
        </w:rPr>
      </w:pPr>
      <w:r w:rsidRPr="00961855">
        <w:rPr>
          <w:rFonts w:ascii="Times New Roman" w:hAnsi="Times New Roman"/>
          <w:b/>
          <w:color w:val="000000"/>
          <w:sz w:val="28"/>
          <w:szCs w:val="28"/>
        </w:rPr>
        <w:t>Инициативная группа проекта</w:t>
      </w:r>
    </w:p>
    <w:p w:rsidR="00961855" w:rsidRPr="00961855" w:rsidRDefault="00961855" w:rsidP="00961855">
      <w:pPr>
        <w:spacing w:before="30" w:after="30"/>
        <w:ind w:left="567" w:right="283"/>
        <w:rPr>
          <w:rFonts w:ascii="Times New Roman" w:hAnsi="Times New Roman"/>
          <w:b/>
          <w:color w:val="000000"/>
          <w:sz w:val="28"/>
          <w:szCs w:val="28"/>
        </w:rPr>
      </w:pP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Гусева Наталь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Елькин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Тимур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Жукова Светлана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Кандак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Виктори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Ковылков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Никита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Лебедев Иван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Лебедев Матвей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Махал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Наталь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Нестерова Анна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Патрак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Виктори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Петров Иван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Рус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Дарь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Скуднов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Данил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Смирнова Алина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Соколов Алексей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Урбез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Вероника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Фрипто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Олеся</w:t>
      </w:r>
    </w:p>
    <w:p w:rsidR="00961855" w:rsidRPr="00961855" w:rsidRDefault="00961855" w:rsidP="00961855">
      <w:pPr>
        <w:pStyle w:val="a3"/>
        <w:numPr>
          <w:ilvl w:val="0"/>
          <w:numId w:val="7"/>
        </w:numPr>
        <w:spacing w:before="30" w:after="3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Чеснок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Ева</w:t>
      </w:r>
    </w:p>
    <w:p w:rsidR="00961855" w:rsidRDefault="00961855" w:rsidP="009618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855">
        <w:rPr>
          <w:rFonts w:ascii="Times New Roman" w:hAnsi="Times New Roman" w:cs="Times New Roman"/>
          <w:b/>
          <w:sz w:val="28"/>
          <w:szCs w:val="28"/>
        </w:rPr>
        <w:t>Экспертная группа проекта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Жукова Светлана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Лебедев Матвей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Махал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Наталья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61855">
        <w:rPr>
          <w:rFonts w:ascii="Times New Roman" w:hAnsi="Times New Roman"/>
          <w:color w:val="000000"/>
          <w:sz w:val="28"/>
          <w:szCs w:val="28"/>
        </w:rPr>
        <w:t>Смирнова Алина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Урбезова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Вероника</w:t>
      </w:r>
    </w:p>
    <w:p w:rsidR="00961855" w:rsidRPr="00961855" w:rsidRDefault="00961855" w:rsidP="00961855">
      <w:pPr>
        <w:pStyle w:val="a3"/>
        <w:numPr>
          <w:ilvl w:val="0"/>
          <w:numId w:val="8"/>
        </w:numPr>
        <w:spacing w:before="30" w:after="3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1855">
        <w:rPr>
          <w:rFonts w:ascii="Times New Roman" w:hAnsi="Times New Roman"/>
          <w:color w:val="000000"/>
          <w:sz w:val="28"/>
          <w:szCs w:val="28"/>
        </w:rPr>
        <w:t>Фрипто</w:t>
      </w:r>
      <w:proofErr w:type="spellEnd"/>
      <w:r w:rsidRPr="00961855">
        <w:rPr>
          <w:rFonts w:ascii="Times New Roman" w:hAnsi="Times New Roman"/>
          <w:color w:val="000000"/>
          <w:sz w:val="28"/>
          <w:szCs w:val="28"/>
        </w:rPr>
        <w:t xml:space="preserve"> Олеся</w:t>
      </w:r>
    </w:p>
    <w:p w:rsidR="00961855" w:rsidRPr="00961855" w:rsidRDefault="00961855" w:rsidP="009618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1855" w:rsidRPr="00961855" w:rsidSect="009903B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AE" w:rsidRDefault="001F77AE" w:rsidP="009903B0">
      <w:pPr>
        <w:spacing w:after="0" w:line="240" w:lineRule="auto"/>
      </w:pPr>
      <w:r>
        <w:separator/>
      </w:r>
    </w:p>
  </w:endnote>
  <w:endnote w:type="continuationSeparator" w:id="0">
    <w:p w:rsidR="001F77AE" w:rsidRDefault="001F77AE" w:rsidP="009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469"/>
      <w:docPartObj>
        <w:docPartGallery w:val="Page Numbers (Bottom of Page)"/>
        <w:docPartUnique/>
      </w:docPartObj>
    </w:sdtPr>
    <w:sdtEndPr/>
    <w:sdtContent>
      <w:p w:rsidR="00F95FB3" w:rsidRDefault="00542F68">
        <w:pPr>
          <w:pStyle w:val="a6"/>
          <w:jc w:val="center"/>
        </w:pPr>
        <w:r>
          <w:fldChar w:fldCharType="begin"/>
        </w:r>
        <w:r w:rsidR="00F95FB3">
          <w:instrText xml:space="preserve"> PAGE   \* MERGEFORMAT </w:instrText>
        </w:r>
        <w:r>
          <w:fldChar w:fldCharType="separate"/>
        </w:r>
        <w:r w:rsidR="005419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5FB3" w:rsidRDefault="00F95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AE" w:rsidRDefault="001F77AE" w:rsidP="009903B0">
      <w:pPr>
        <w:spacing w:after="0" w:line="240" w:lineRule="auto"/>
      </w:pPr>
      <w:r>
        <w:separator/>
      </w:r>
    </w:p>
  </w:footnote>
  <w:footnote w:type="continuationSeparator" w:id="0">
    <w:p w:rsidR="001F77AE" w:rsidRDefault="001F77AE" w:rsidP="0099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56B"/>
    <w:multiLevelType w:val="hybridMultilevel"/>
    <w:tmpl w:val="0E8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FD0"/>
    <w:multiLevelType w:val="hybridMultilevel"/>
    <w:tmpl w:val="4A2E3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1455AF"/>
    <w:multiLevelType w:val="hybridMultilevel"/>
    <w:tmpl w:val="477E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65C54"/>
    <w:multiLevelType w:val="hybridMultilevel"/>
    <w:tmpl w:val="B2C2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3204"/>
    <w:multiLevelType w:val="hybridMultilevel"/>
    <w:tmpl w:val="0AD0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84D5A"/>
    <w:multiLevelType w:val="hybridMultilevel"/>
    <w:tmpl w:val="0608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2ECA"/>
    <w:multiLevelType w:val="hybridMultilevel"/>
    <w:tmpl w:val="4A2E3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0E3D0C"/>
    <w:multiLevelType w:val="hybridMultilevel"/>
    <w:tmpl w:val="65503A56"/>
    <w:lvl w:ilvl="0" w:tplc="5E7C4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28B"/>
    <w:rsid w:val="0007353E"/>
    <w:rsid w:val="00084C42"/>
    <w:rsid w:val="000A6BC9"/>
    <w:rsid w:val="00124C07"/>
    <w:rsid w:val="00151E10"/>
    <w:rsid w:val="00182B6C"/>
    <w:rsid w:val="00192FDE"/>
    <w:rsid w:val="001A467A"/>
    <w:rsid w:val="001A78E0"/>
    <w:rsid w:val="001B7A20"/>
    <w:rsid w:val="001E0EC7"/>
    <w:rsid w:val="001F466E"/>
    <w:rsid w:val="001F77AE"/>
    <w:rsid w:val="00226D11"/>
    <w:rsid w:val="002339CF"/>
    <w:rsid w:val="00250A77"/>
    <w:rsid w:val="002647EA"/>
    <w:rsid w:val="0026550E"/>
    <w:rsid w:val="002A5173"/>
    <w:rsid w:val="003059E2"/>
    <w:rsid w:val="00333BA7"/>
    <w:rsid w:val="003424C8"/>
    <w:rsid w:val="003509C5"/>
    <w:rsid w:val="003800EB"/>
    <w:rsid w:val="00385F73"/>
    <w:rsid w:val="003A0143"/>
    <w:rsid w:val="003B550D"/>
    <w:rsid w:val="003C0DF9"/>
    <w:rsid w:val="003D5F82"/>
    <w:rsid w:val="003E5F57"/>
    <w:rsid w:val="00420D72"/>
    <w:rsid w:val="00422039"/>
    <w:rsid w:val="00425E7D"/>
    <w:rsid w:val="00430196"/>
    <w:rsid w:val="004820DC"/>
    <w:rsid w:val="004F3128"/>
    <w:rsid w:val="004F6360"/>
    <w:rsid w:val="005027C4"/>
    <w:rsid w:val="00525276"/>
    <w:rsid w:val="005419AC"/>
    <w:rsid w:val="00542F68"/>
    <w:rsid w:val="005757B8"/>
    <w:rsid w:val="005A4FF6"/>
    <w:rsid w:val="005A51C1"/>
    <w:rsid w:val="006076CC"/>
    <w:rsid w:val="0061752A"/>
    <w:rsid w:val="00656D62"/>
    <w:rsid w:val="006943DA"/>
    <w:rsid w:val="00696DB5"/>
    <w:rsid w:val="006B4DD4"/>
    <w:rsid w:val="00743EAD"/>
    <w:rsid w:val="007468F9"/>
    <w:rsid w:val="007666A9"/>
    <w:rsid w:val="007A3BF9"/>
    <w:rsid w:val="007B5569"/>
    <w:rsid w:val="007D79C9"/>
    <w:rsid w:val="007F53F8"/>
    <w:rsid w:val="00827A73"/>
    <w:rsid w:val="008307C3"/>
    <w:rsid w:val="00872D68"/>
    <w:rsid w:val="0089264F"/>
    <w:rsid w:val="008B0DA4"/>
    <w:rsid w:val="008C22F5"/>
    <w:rsid w:val="008C2D47"/>
    <w:rsid w:val="008E4CE7"/>
    <w:rsid w:val="008F6B48"/>
    <w:rsid w:val="009317BA"/>
    <w:rsid w:val="00936839"/>
    <w:rsid w:val="00961855"/>
    <w:rsid w:val="00980382"/>
    <w:rsid w:val="00981814"/>
    <w:rsid w:val="009903B0"/>
    <w:rsid w:val="009C64F8"/>
    <w:rsid w:val="009E54D1"/>
    <w:rsid w:val="009F11CC"/>
    <w:rsid w:val="009F3A87"/>
    <w:rsid w:val="00A0751C"/>
    <w:rsid w:val="00A13385"/>
    <w:rsid w:val="00A2028B"/>
    <w:rsid w:val="00A60181"/>
    <w:rsid w:val="00A62EE6"/>
    <w:rsid w:val="00AA00DD"/>
    <w:rsid w:val="00AA2932"/>
    <w:rsid w:val="00AA7D34"/>
    <w:rsid w:val="00B425B1"/>
    <w:rsid w:val="00B9631B"/>
    <w:rsid w:val="00BA32DA"/>
    <w:rsid w:val="00BA6FBB"/>
    <w:rsid w:val="00BB2977"/>
    <w:rsid w:val="00BC5C67"/>
    <w:rsid w:val="00BF4CD6"/>
    <w:rsid w:val="00C72A28"/>
    <w:rsid w:val="00CB7528"/>
    <w:rsid w:val="00D15F31"/>
    <w:rsid w:val="00D50C52"/>
    <w:rsid w:val="00D51725"/>
    <w:rsid w:val="00D71651"/>
    <w:rsid w:val="00DC488D"/>
    <w:rsid w:val="00DD514E"/>
    <w:rsid w:val="00DF3DF7"/>
    <w:rsid w:val="00E43437"/>
    <w:rsid w:val="00E83AF5"/>
    <w:rsid w:val="00E94A72"/>
    <w:rsid w:val="00E94C7C"/>
    <w:rsid w:val="00ED47FB"/>
    <w:rsid w:val="00EF7BBA"/>
    <w:rsid w:val="00F216CC"/>
    <w:rsid w:val="00F232FB"/>
    <w:rsid w:val="00F45ED9"/>
    <w:rsid w:val="00F57837"/>
    <w:rsid w:val="00F6577F"/>
    <w:rsid w:val="00F93E5A"/>
    <w:rsid w:val="00F9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A7"/>
  </w:style>
  <w:style w:type="paragraph" w:styleId="1">
    <w:name w:val="heading 1"/>
    <w:basedOn w:val="a"/>
    <w:next w:val="a"/>
    <w:link w:val="10"/>
    <w:uiPriority w:val="9"/>
    <w:qFormat/>
    <w:rsid w:val="00990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9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03B0"/>
  </w:style>
  <w:style w:type="paragraph" w:styleId="a6">
    <w:name w:val="footer"/>
    <w:basedOn w:val="a"/>
    <w:link w:val="a7"/>
    <w:uiPriority w:val="99"/>
    <w:unhideWhenUsed/>
    <w:rsid w:val="0099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B0"/>
  </w:style>
  <w:style w:type="paragraph" w:styleId="a8">
    <w:name w:val="Balloon Text"/>
    <w:basedOn w:val="a"/>
    <w:link w:val="a9"/>
    <w:uiPriority w:val="99"/>
    <w:semiHidden/>
    <w:unhideWhenUsed/>
    <w:rsid w:val="003D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F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1A78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DF9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1A78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7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32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Нужны ли библиотеке книжки-самоделки, сочиненные и сделанные детьми с родителями?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возможно, нужны</c:v>
                </c:pt>
                <c:pt idx="2">
                  <c:v>не задумывался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16</c:v>
                </c:pt>
                <c:pt idx="1">
                  <c:v>0.23</c:v>
                </c:pt>
                <c:pt idx="2">
                  <c:v>0.25</c:v>
                </c:pt>
                <c:pt idx="3">
                  <c:v>9.0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8406656"/>
        <c:axId val="118891264"/>
        <c:axId val="0"/>
      </c:bar3DChart>
      <c:catAx>
        <c:axId val="88406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891264"/>
        <c:crosses val="autoZero"/>
        <c:auto val="1"/>
        <c:lblAlgn val="ctr"/>
        <c:lblOffset val="100"/>
        <c:noMultiLvlLbl val="0"/>
      </c:catAx>
      <c:valAx>
        <c:axId val="11889126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88406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Хотели бы вы прочитать сказку, сочиненную ребенком?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, конечно</c:v>
                </c:pt>
                <c:pt idx="1">
                  <c:v>может быть</c:v>
                </c:pt>
                <c:pt idx="2">
                  <c:v>вряд ли</c:v>
                </c:pt>
                <c:pt idx="3">
                  <c:v>скорре нет, чем 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4000000000000007</c:v>
                </c:pt>
                <c:pt idx="2">
                  <c:v>0.13</c:v>
                </c:pt>
                <c:pt idx="3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49305216"/>
        <c:axId val="149306752"/>
        <c:axId val="0"/>
      </c:bar3DChart>
      <c:catAx>
        <c:axId val="14930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306752"/>
        <c:crosses val="autoZero"/>
        <c:auto val="1"/>
        <c:lblAlgn val="ctr"/>
        <c:lblOffset val="100"/>
        <c:noMultiLvlLbl val="0"/>
      </c:catAx>
      <c:valAx>
        <c:axId val="14930675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14930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гласны</a:t>
            </a:r>
            <a:r>
              <a:rPr lang="ru-RU" sz="1400" baseline="0"/>
              <a:t> ли Вы сочинить сказку совместно с ребенком (взрослым)?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если будет время</c:v>
                </c:pt>
                <c:pt idx="2">
                  <c:v>я не умею сочинять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3.0000000000000002E-2</c:v>
                </c:pt>
                <c:pt idx="2">
                  <c:v>0.14000000000000001</c:v>
                </c:pt>
                <c:pt idx="3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если будет время</c:v>
                </c:pt>
                <c:pt idx="2">
                  <c:v>я не умею сочинять</c:v>
                </c:pt>
                <c:pt idx="3">
                  <c:v>н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41000000000000014</c:v>
                </c:pt>
                <c:pt idx="2">
                  <c:v>0.17</c:v>
                </c:pt>
                <c:pt idx="3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37376"/>
        <c:axId val="76438912"/>
      </c:barChart>
      <c:catAx>
        <c:axId val="7643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6438912"/>
        <c:crosses val="autoZero"/>
        <c:auto val="1"/>
        <c:lblAlgn val="ctr"/>
        <c:lblOffset val="100"/>
        <c:noMultiLvlLbl val="0"/>
      </c:catAx>
      <c:valAx>
        <c:axId val="7643891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7643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асто ли родители читают детям книги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, 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47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, 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  <c:pt idx="2">
                  <c:v>4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398080"/>
        <c:axId val="88399872"/>
        <c:axId val="0"/>
      </c:bar3DChart>
      <c:catAx>
        <c:axId val="88398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88399872"/>
        <c:crosses val="autoZero"/>
        <c:auto val="1"/>
        <c:lblAlgn val="ctr"/>
        <c:lblOffset val="100"/>
        <c:noMultiLvlLbl val="0"/>
      </c:catAx>
      <c:valAx>
        <c:axId val="8839987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88398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A1DE-2290-429F-89B2-079B740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4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64</cp:revision>
  <cp:lastPrinted>2018-03-28T07:31:00Z</cp:lastPrinted>
  <dcterms:created xsi:type="dcterms:W3CDTF">2018-03-26T07:09:00Z</dcterms:created>
  <dcterms:modified xsi:type="dcterms:W3CDTF">2018-04-02T23:46:00Z</dcterms:modified>
</cp:coreProperties>
</file>